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6495D" w14:textId="77777777" w:rsidR="00411367" w:rsidRDefault="00841660" w:rsidP="00C038BA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График</w:t>
      </w:r>
      <w:r w:rsidR="00411367">
        <w:rPr>
          <w:rFonts w:ascii="Arial" w:hAnsi="Arial" w:cs="Arial"/>
          <w:b/>
        </w:rPr>
        <w:t xml:space="preserve"> </w:t>
      </w:r>
      <w:r w:rsidR="000C450B" w:rsidRPr="00F85477">
        <w:rPr>
          <w:rFonts w:ascii="Arial" w:hAnsi="Arial" w:cs="Arial"/>
          <w:b/>
        </w:rPr>
        <w:t xml:space="preserve">  </w:t>
      </w:r>
      <w:r w:rsidR="00411367">
        <w:rPr>
          <w:rFonts w:ascii="Arial" w:hAnsi="Arial" w:cs="Arial"/>
          <w:b/>
        </w:rPr>
        <w:t xml:space="preserve">прохождения </w:t>
      </w:r>
      <w:r w:rsidR="000C450B" w:rsidRPr="00F85477">
        <w:rPr>
          <w:rFonts w:ascii="Arial" w:hAnsi="Arial" w:cs="Arial"/>
          <w:b/>
        </w:rPr>
        <w:t xml:space="preserve"> </w:t>
      </w:r>
      <w:r w:rsidR="00F85477" w:rsidRPr="00F85477">
        <w:rPr>
          <w:rFonts w:ascii="Arial" w:hAnsi="Arial" w:cs="Arial"/>
          <w:b/>
        </w:rPr>
        <w:t xml:space="preserve"> п</w:t>
      </w:r>
      <w:r w:rsidR="00C77BFF" w:rsidRPr="00F85477">
        <w:rPr>
          <w:rFonts w:ascii="Arial" w:hAnsi="Arial" w:cs="Arial"/>
          <w:b/>
        </w:rPr>
        <w:t>роизводственн</w:t>
      </w:r>
      <w:r w:rsidR="00F85477" w:rsidRPr="00F85477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го</w:t>
      </w:r>
      <w:r w:rsidR="00C77BFF" w:rsidRPr="00F854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обучения </w:t>
      </w:r>
      <w:r w:rsidR="008078DE">
        <w:rPr>
          <w:rFonts w:ascii="Arial" w:hAnsi="Arial" w:cs="Arial"/>
          <w:b/>
        </w:rPr>
        <w:t xml:space="preserve"> </w:t>
      </w:r>
    </w:p>
    <w:p w14:paraId="7E594DFC" w14:textId="0B4C6A20" w:rsidR="00C77BFF" w:rsidRPr="00F85477" w:rsidRDefault="00322930" w:rsidP="00C038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A6338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202</w:t>
      </w:r>
      <w:r w:rsidR="00A63385">
        <w:rPr>
          <w:rFonts w:ascii="Arial" w:hAnsi="Arial" w:cs="Arial"/>
          <w:b/>
        </w:rPr>
        <w:t>3</w:t>
      </w:r>
      <w:r w:rsidR="00F85477" w:rsidRPr="00F85477">
        <w:rPr>
          <w:rFonts w:ascii="Arial" w:hAnsi="Arial" w:cs="Arial"/>
          <w:b/>
        </w:rPr>
        <w:t xml:space="preserve"> учебный год</w:t>
      </w:r>
    </w:p>
    <w:tbl>
      <w:tblPr>
        <w:tblStyle w:val="a3"/>
        <w:tblW w:w="14697" w:type="dxa"/>
        <w:tblLayout w:type="fixed"/>
        <w:tblLook w:val="04A0" w:firstRow="1" w:lastRow="0" w:firstColumn="1" w:lastColumn="0" w:noHBand="0" w:noVBand="1"/>
      </w:tblPr>
      <w:tblGrid>
        <w:gridCol w:w="1068"/>
        <w:gridCol w:w="14"/>
        <w:gridCol w:w="2314"/>
        <w:gridCol w:w="2268"/>
        <w:gridCol w:w="1843"/>
        <w:gridCol w:w="1701"/>
        <w:gridCol w:w="2268"/>
        <w:gridCol w:w="1390"/>
        <w:gridCol w:w="28"/>
        <w:gridCol w:w="1803"/>
      </w:tblGrid>
      <w:tr w:rsidR="00C50695" w:rsidRPr="00C50695" w14:paraId="1872721D" w14:textId="77777777" w:rsidTr="005C03A8">
        <w:trPr>
          <w:trHeight w:val="465"/>
        </w:trPr>
        <w:tc>
          <w:tcPr>
            <w:tcW w:w="1082" w:type="dxa"/>
            <w:gridSpan w:val="2"/>
            <w:vMerge w:val="restart"/>
          </w:tcPr>
          <w:p w14:paraId="4311B2EF" w14:textId="77777777" w:rsidR="00F578A3" w:rsidRPr="00C50695" w:rsidRDefault="00F578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Группа</w:t>
            </w:r>
          </w:p>
        </w:tc>
        <w:tc>
          <w:tcPr>
            <w:tcW w:w="2314" w:type="dxa"/>
            <w:vMerge w:val="restart"/>
          </w:tcPr>
          <w:p w14:paraId="190A545E" w14:textId="77777777" w:rsidR="00F578A3" w:rsidRPr="00C50695" w:rsidRDefault="00F578A3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Специальность, профессия</w:t>
            </w:r>
          </w:p>
        </w:tc>
        <w:tc>
          <w:tcPr>
            <w:tcW w:w="5812" w:type="dxa"/>
            <w:gridSpan w:val="3"/>
          </w:tcPr>
          <w:p w14:paraId="3C534FF3" w14:textId="77777777" w:rsidR="00F578A3" w:rsidRPr="00C50695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5489" w:type="dxa"/>
            <w:gridSpan w:val="4"/>
          </w:tcPr>
          <w:p w14:paraId="632EE0C9" w14:textId="77777777" w:rsidR="00F578A3" w:rsidRPr="00C50695" w:rsidRDefault="00F578A3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 xml:space="preserve">Производственная практика </w:t>
            </w:r>
          </w:p>
        </w:tc>
      </w:tr>
      <w:tr w:rsidR="00C50695" w:rsidRPr="00C50695" w14:paraId="22F854D3" w14:textId="77777777" w:rsidTr="005C03A8">
        <w:trPr>
          <w:trHeight w:val="465"/>
        </w:trPr>
        <w:tc>
          <w:tcPr>
            <w:tcW w:w="1082" w:type="dxa"/>
            <w:gridSpan w:val="2"/>
            <w:vMerge/>
          </w:tcPr>
          <w:p w14:paraId="79907602" w14:textId="77777777" w:rsidR="00F578A3" w:rsidRPr="00C50695" w:rsidRDefault="00F578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4" w:type="dxa"/>
            <w:vMerge/>
          </w:tcPr>
          <w:p w14:paraId="360C22C3" w14:textId="77777777" w:rsidR="00F578A3" w:rsidRPr="00C50695" w:rsidRDefault="00F578A3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9E6C62" w14:textId="77777777" w:rsidR="00F578A3" w:rsidRPr="00C50695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Профессиональный модуль</w:t>
            </w:r>
          </w:p>
        </w:tc>
        <w:tc>
          <w:tcPr>
            <w:tcW w:w="1843" w:type="dxa"/>
          </w:tcPr>
          <w:p w14:paraId="7AB0A166" w14:textId="77777777" w:rsidR="00F578A3" w:rsidRPr="00C50695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Период практики</w:t>
            </w:r>
          </w:p>
        </w:tc>
        <w:tc>
          <w:tcPr>
            <w:tcW w:w="1701" w:type="dxa"/>
          </w:tcPr>
          <w:p w14:paraId="652CAFED" w14:textId="77777777" w:rsidR="00F578A3" w:rsidRPr="00C50695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Руководитель практики</w:t>
            </w:r>
          </w:p>
        </w:tc>
        <w:tc>
          <w:tcPr>
            <w:tcW w:w="2268" w:type="dxa"/>
          </w:tcPr>
          <w:p w14:paraId="7E660A42" w14:textId="77777777" w:rsidR="00F578A3" w:rsidRPr="00C50695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Профессиональный модуль</w:t>
            </w:r>
          </w:p>
        </w:tc>
        <w:tc>
          <w:tcPr>
            <w:tcW w:w="1390" w:type="dxa"/>
          </w:tcPr>
          <w:p w14:paraId="2BA48D26" w14:textId="77777777" w:rsidR="00F578A3" w:rsidRPr="00C50695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Период практики</w:t>
            </w:r>
          </w:p>
        </w:tc>
        <w:tc>
          <w:tcPr>
            <w:tcW w:w="1831" w:type="dxa"/>
            <w:gridSpan w:val="2"/>
          </w:tcPr>
          <w:p w14:paraId="62C7B85B" w14:textId="77777777" w:rsidR="00F578A3" w:rsidRPr="00C50695" w:rsidRDefault="00F578A3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 xml:space="preserve">Руководитель практики </w:t>
            </w:r>
          </w:p>
        </w:tc>
      </w:tr>
      <w:tr w:rsidR="00C50695" w:rsidRPr="00C50695" w14:paraId="184E8C82" w14:textId="77777777" w:rsidTr="005C03A8">
        <w:trPr>
          <w:trHeight w:val="465"/>
        </w:trPr>
        <w:tc>
          <w:tcPr>
            <w:tcW w:w="1082" w:type="dxa"/>
            <w:gridSpan w:val="2"/>
          </w:tcPr>
          <w:p w14:paraId="2BDAED5B" w14:textId="77777777" w:rsidR="00FA1601" w:rsidRPr="00C50695" w:rsidRDefault="00FA16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4" w:type="dxa"/>
          </w:tcPr>
          <w:p w14:paraId="08D09993" w14:textId="77777777" w:rsidR="00FA1601" w:rsidRPr="00C50695" w:rsidRDefault="00FA1601" w:rsidP="00891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A043E4" w14:textId="77777777" w:rsidR="00FA1601" w:rsidRPr="00C50695" w:rsidRDefault="00FA1601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59511B" w14:textId="77777777" w:rsidR="00FA1601" w:rsidRPr="00C50695" w:rsidRDefault="00FA1601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93307" w14:textId="77777777" w:rsidR="00FA1601" w:rsidRPr="00C50695" w:rsidRDefault="00FA1601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77728D" w14:textId="77777777" w:rsidR="00FA1601" w:rsidRPr="00C50695" w:rsidRDefault="00FA1601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58727159" w14:textId="77777777" w:rsidR="00FA1601" w:rsidRPr="00C50695" w:rsidRDefault="00FA1601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14:paraId="39735347" w14:textId="77777777" w:rsidR="00FA1601" w:rsidRPr="00C50695" w:rsidRDefault="00FA1601" w:rsidP="0015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695" w:rsidRPr="00C50695" w14:paraId="63DE2179" w14:textId="77777777" w:rsidTr="00B40DEF">
        <w:tc>
          <w:tcPr>
            <w:tcW w:w="14697" w:type="dxa"/>
            <w:gridSpan w:val="10"/>
          </w:tcPr>
          <w:p w14:paraId="1871162B" w14:textId="77777777" w:rsidR="00462E09" w:rsidRPr="00C50695" w:rsidRDefault="00462E09" w:rsidP="00C03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6C3947" w14:textId="77777777" w:rsidR="00462E09" w:rsidRPr="00C50695" w:rsidRDefault="00462E09" w:rsidP="00462E09">
            <w:pPr>
              <w:jc w:val="center"/>
              <w:rPr>
                <w:rFonts w:ascii="Arial" w:hAnsi="Arial" w:cs="Arial"/>
                <w:b/>
              </w:rPr>
            </w:pPr>
            <w:r w:rsidRPr="00C50695">
              <w:rPr>
                <w:rFonts w:ascii="Arial" w:hAnsi="Arial" w:cs="Arial"/>
                <w:b/>
                <w:spacing w:val="6"/>
              </w:rPr>
              <w:t>По программам подготовки специалистов среднего звена</w:t>
            </w:r>
          </w:p>
        </w:tc>
      </w:tr>
      <w:tr w:rsidR="00C50695" w:rsidRPr="00C50695" w14:paraId="168D2F1C" w14:textId="77777777" w:rsidTr="00B40DEF">
        <w:trPr>
          <w:trHeight w:val="423"/>
        </w:trPr>
        <w:tc>
          <w:tcPr>
            <w:tcW w:w="14697" w:type="dxa"/>
            <w:gridSpan w:val="10"/>
          </w:tcPr>
          <w:p w14:paraId="5BB70023" w14:textId="66F38CD8" w:rsidR="00462E09" w:rsidRPr="00C50695" w:rsidRDefault="00A63385" w:rsidP="00712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2E09" w:rsidRPr="00C50695">
              <w:rPr>
                <w:rFonts w:ascii="Arial" w:hAnsi="Arial" w:cs="Arial"/>
                <w:b/>
                <w:sz w:val="20"/>
                <w:szCs w:val="20"/>
              </w:rPr>
              <w:t xml:space="preserve"> курс</w:t>
            </w:r>
          </w:p>
        </w:tc>
      </w:tr>
      <w:tr w:rsidR="00C50695" w:rsidRPr="00C50695" w14:paraId="5CF9C7AF" w14:textId="77777777" w:rsidTr="005C03A8">
        <w:tc>
          <w:tcPr>
            <w:tcW w:w="1082" w:type="dxa"/>
            <w:gridSpan w:val="2"/>
          </w:tcPr>
          <w:p w14:paraId="41550A55" w14:textId="0D8FFEA2" w:rsidR="00FD70A5" w:rsidRPr="00C50695" w:rsidRDefault="00322930" w:rsidP="00CD09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ТОР 21</w:t>
            </w:r>
            <w:r w:rsidR="00FD70A5" w:rsidRPr="00C50695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314" w:type="dxa"/>
          </w:tcPr>
          <w:p w14:paraId="767A2B74" w14:textId="77777777" w:rsidR="00FD70A5" w:rsidRPr="00C50695" w:rsidRDefault="00FD70A5" w:rsidP="009B1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2268" w:type="dxa"/>
          </w:tcPr>
          <w:p w14:paraId="47E1F368" w14:textId="77777777" w:rsidR="00FD70A5" w:rsidRPr="00C50695" w:rsidRDefault="00FD70A5" w:rsidP="009B1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Техническое обслуживание и ремонт автотранспортных средств</w:t>
            </w:r>
          </w:p>
        </w:tc>
        <w:tc>
          <w:tcPr>
            <w:tcW w:w="1843" w:type="dxa"/>
          </w:tcPr>
          <w:p w14:paraId="2E58151E" w14:textId="00239451" w:rsidR="00545BC0" w:rsidRPr="00C50695" w:rsidRDefault="00FD70A5" w:rsidP="00FD70A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УП.01.01 Слесарная</w:t>
            </w:r>
          </w:p>
          <w:p w14:paraId="3AC7832D" w14:textId="14870C12" w:rsidR="00FD70A5" w:rsidRPr="00C50695" w:rsidRDefault="00FD70A5" w:rsidP="00FD70A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72 часа</w:t>
            </w:r>
          </w:p>
          <w:p w14:paraId="055F50F4" w14:textId="0FB5EE70" w:rsidR="0079165F" w:rsidRPr="00C50695" w:rsidRDefault="0079165F" w:rsidP="0079165F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 xml:space="preserve">24.02-10.05.2023  </w:t>
            </w:r>
          </w:p>
          <w:p w14:paraId="07D1A51D" w14:textId="77777777" w:rsidR="00FD70A5" w:rsidRPr="00C50695" w:rsidRDefault="00FD70A5" w:rsidP="00FD70A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Вт</w:t>
            </w:r>
          </w:p>
          <w:p w14:paraId="10B80E3F" w14:textId="77777777" w:rsidR="00FD70A5" w:rsidRPr="00C50695" w:rsidRDefault="00FD70A5" w:rsidP="00FD70A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075005" w14:textId="77777777" w:rsidR="0025707A" w:rsidRPr="00C50695" w:rsidRDefault="0025707A" w:rsidP="00FD70A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58E15" w14:textId="6F4EE009" w:rsidR="00FD70A5" w:rsidRPr="00C50695" w:rsidRDefault="00FD70A5" w:rsidP="00FD70A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УП.01.02 Токарная</w:t>
            </w:r>
          </w:p>
          <w:p w14:paraId="0B78934D" w14:textId="3309CB64" w:rsidR="00FD70A5" w:rsidRPr="00C50695" w:rsidRDefault="00FD70A5" w:rsidP="00FD70A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36 часов</w:t>
            </w:r>
          </w:p>
          <w:p w14:paraId="19CC977E" w14:textId="186505C1" w:rsidR="0079165F" w:rsidRPr="00C50695" w:rsidRDefault="0079165F" w:rsidP="00FD70A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10.05-</w:t>
            </w:r>
            <w:r w:rsidR="004809E9" w:rsidRPr="00C50695">
              <w:rPr>
                <w:rFonts w:ascii="Arial" w:hAnsi="Arial" w:cs="Arial"/>
                <w:bCs/>
                <w:sz w:val="20"/>
                <w:szCs w:val="20"/>
              </w:rPr>
              <w:t>28.06.2023</w:t>
            </w:r>
          </w:p>
          <w:p w14:paraId="3E74A9BA" w14:textId="77777777" w:rsidR="00FD70A5" w:rsidRPr="00C50695" w:rsidRDefault="00FD70A5" w:rsidP="00FD70A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Вт</w:t>
            </w:r>
          </w:p>
        </w:tc>
        <w:tc>
          <w:tcPr>
            <w:tcW w:w="1701" w:type="dxa"/>
          </w:tcPr>
          <w:p w14:paraId="1CA0192B" w14:textId="77777777" w:rsidR="00A63E1E" w:rsidRPr="00C50695" w:rsidRDefault="00A63E1E" w:rsidP="00A63E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44F23CDF" w14:textId="77777777" w:rsidR="00A63E1E" w:rsidRPr="00C50695" w:rsidRDefault="003742DC" w:rsidP="00A63E1E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3061E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3061E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89@</w:t>
              </w:r>
              <w:r w:rsidR="003061E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bk</w:t>
              </w:r>
              <w:r w:rsidR="003061E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3061E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061E5" w:rsidRPr="00C5069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C15FDF9" w14:textId="77777777" w:rsidR="003061E5" w:rsidRPr="00C50695" w:rsidRDefault="003742DC" w:rsidP="003061E5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3061E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3061E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3061E5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BCED76" w14:textId="77777777" w:rsidR="00FD70A5" w:rsidRPr="00C50695" w:rsidRDefault="009D3419" w:rsidP="00FA1601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14:paraId="74EE7D96" w14:textId="77777777" w:rsidR="0025707A" w:rsidRPr="00C50695" w:rsidRDefault="0025707A" w:rsidP="00FA1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4ECC2" w14:textId="77777777" w:rsidR="0025707A" w:rsidRPr="00C50695" w:rsidRDefault="0025707A" w:rsidP="002570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610BC5B0" w14:textId="77777777" w:rsidR="0025707A" w:rsidRPr="00C50695" w:rsidRDefault="003742DC" w:rsidP="0025707A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25707A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25707A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89@</w:t>
              </w:r>
              <w:r w:rsidR="0025707A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bk</w:t>
              </w:r>
              <w:r w:rsidR="0025707A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25707A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25707A" w:rsidRPr="00C5069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BABCA7B" w14:textId="77777777" w:rsidR="0025707A" w:rsidRPr="00C50695" w:rsidRDefault="003742DC" w:rsidP="0025707A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25707A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25707A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25707A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83867C" w14:textId="77777777" w:rsidR="0025707A" w:rsidRPr="00C50695" w:rsidRDefault="0025707A" w:rsidP="0025707A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</w:tc>
        <w:tc>
          <w:tcPr>
            <w:tcW w:w="2268" w:type="dxa"/>
          </w:tcPr>
          <w:p w14:paraId="58CB068E" w14:textId="77777777" w:rsidR="00FD70A5" w:rsidRPr="00C50695" w:rsidRDefault="00FD70A5" w:rsidP="00E5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FC768AC" w14:textId="77777777" w:rsidR="00FD70A5" w:rsidRPr="00C50695" w:rsidRDefault="00FD70A5" w:rsidP="00941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20078EB0" w14:textId="77777777" w:rsidR="00FD70A5" w:rsidRPr="00C50695" w:rsidRDefault="00FD70A5" w:rsidP="00E52B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695" w:rsidRPr="00C50695" w14:paraId="7E0DEA4B" w14:textId="77777777" w:rsidTr="005C03A8">
        <w:tc>
          <w:tcPr>
            <w:tcW w:w="1082" w:type="dxa"/>
            <w:gridSpan w:val="2"/>
          </w:tcPr>
          <w:p w14:paraId="0234ECAB" w14:textId="5861D2A1" w:rsidR="00A63385" w:rsidRPr="00C50695" w:rsidRDefault="00A63385" w:rsidP="00A63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ТОР 21-1Т</w:t>
            </w:r>
          </w:p>
        </w:tc>
        <w:tc>
          <w:tcPr>
            <w:tcW w:w="2314" w:type="dxa"/>
          </w:tcPr>
          <w:p w14:paraId="4368052F" w14:textId="49D3DB22" w:rsidR="00A63385" w:rsidRPr="00C50695" w:rsidRDefault="00A63385" w:rsidP="00A633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2268" w:type="dxa"/>
          </w:tcPr>
          <w:p w14:paraId="61FACA68" w14:textId="77777777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Техническое обслуживание и ремонт автотранспортных средств</w:t>
            </w:r>
          </w:p>
          <w:p w14:paraId="6D33EB9E" w14:textId="77777777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E3058E" w14:textId="77777777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90DD9" w14:textId="77777777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9BA43C" w14:textId="5F8A9173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A6A14E" w14:textId="77777777" w:rsidR="00A63385" w:rsidRPr="00C50695" w:rsidRDefault="00A63385" w:rsidP="00A6338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 xml:space="preserve">УП.01.04 </w:t>
            </w:r>
            <w:r w:rsidRPr="00C50695">
              <w:rPr>
                <w:rFonts w:ascii="Arial" w:hAnsi="Arial" w:cs="Arial"/>
                <w:bCs/>
              </w:rPr>
              <w:t xml:space="preserve"> </w:t>
            </w:r>
          </w:p>
          <w:p w14:paraId="718733D4" w14:textId="77777777" w:rsidR="00A63385" w:rsidRPr="00C50695" w:rsidRDefault="00A63385" w:rsidP="00A6338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144 часа</w:t>
            </w:r>
          </w:p>
          <w:p w14:paraId="6ADC4E04" w14:textId="568FA076" w:rsidR="00A63385" w:rsidRPr="00C50695" w:rsidRDefault="00A63385" w:rsidP="00A6338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29.09-28.12.202</w:t>
            </w:r>
            <w:r w:rsidR="00AC4260" w:rsidRPr="00C506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20A9CEFD" w14:textId="77777777" w:rsidR="00A63385" w:rsidRPr="00C50695" w:rsidRDefault="00A63385" w:rsidP="00A6338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50695">
              <w:rPr>
                <w:rFonts w:ascii="Arial" w:hAnsi="Arial" w:cs="Arial"/>
                <w:bCs/>
                <w:sz w:val="20"/>
                <w:szCs w:val="20"/>
              </w:rPr>
              <w:t>Вт</w:t>
            </w:r>
            <w:proofErr w:type="gramEnd"/>
            <w:r w:rsidRPr="00C5069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50695">
              <w:rPr>
                <w:rFonts w:ascii="Arial" w:hAnsi="Arial" w:cs="Arial"/>
                <w:bCs/>
                <w:sz w:val="20"/>
                <w:szCs w:val="20"/>
              </w:rPr>
              <w:t>чт</w:t>
            </w:r>
            <w:proofErr w:type="spellEnd"/>
          </w:p>
          <w:p w14:paraId="2D768A2A" w14:textId="77777777" w:rsidR="00A63385" w:rsidRPr="00C50695" w:rsidRDefault="00A63385" w:rsidP="00A6338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F4753" w14:textId="77777777" w:rsidR="00A63385" w:rsidRPr="00C50695" w:rsidRDefault="00A63385" w:rsidP="00A633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7FFB5D" w14:textId="77777777" w:rsidR="00A63385" w:rsidRPr="00C50695" w:rsidRDefault="00A63385" w:rsidP="00A633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DB122C" w14:textId="77777777" w:rsidR="00A63385" w:rsidRPr="00C50695" w:rsidRDefault="00A63385" w:rsidP="00A6338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УП.01.07 кузовной ремонт</w:t>
            </w:r>
          </w:p>
          <w:p w14:paraId="2B5517B3" w14:textId="77777777" w:rsidR="00A63385" w:rsidRPr="00C50695" w:rsidRDefault="00A63385" w:rsidP="00A6338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(144 часа)</w:t>
            </w:r>
          </w:p>
          <w:p w14:paraId="7A7AEF49" w14:textId="5378537A" w:rsidR="00A63385" w:rsidRPr="00C50695" w:rsidRDefault="00A63385" w:rsidP="00A63385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23.03-17.05.202</w:t>
            </w:r>
            <w:r w:rsidR="00AC4260" w:rsidRPr="00C5069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5863EE0E" w14:textId="4BCF8A8C" w:rsidR="00A63385" w:rsidRPr="00C50695" w:rsidRDefault="00A63385" w:rsidP="003A7F9D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50695">
              <w:rPr>
                <w:rFonts w:ascii="Arial" w:hAnsi="Arial" w:cs="Arial"/>
                <w:bCs/>
                <w:sz w:val="20"/>
                <w:szCs w:val="20"/>
              </w:rPr>
              <w:t>Вт</w:t>
            </w:r>
            <w:proofErr w:type="gramEnd"/>
            <w:r w:rsidRPr="00C5069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50695">
              <w:rPr>
                <w:rFonts w:ascii="Arial" w:hAnsi="Arial" w:cs="Arial"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701" w:type="dxa"/>
          </w:tcPr>
          <w:p w14:paraId="06EA7239" w14:textId="77777777" w:rsidR="00494CB4" w:rsidRPr="00C50695" w:rsidRDefault="00494CB4" w:rsidP="00494C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6B2CAE40" w14:textId="77777777" w:rsidR="00494CB4" w:rsidRPr="00C50695" w:rsidRDefault="003742DC" w:rsidP="00494CB4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494CB4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494CB4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89@</w:t>
              </w:r>
              <w:r w:rsidR="00494CB4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bk</w:t>
              </w:r>
              <w:r w:rsidR="00494CB4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494CB4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494CB4" w:rsidRPr="00C5069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C25C5C6" w14:textId="77777777" w:rsidR="00494CB4" w:rsidRPr="00C50695" w:rsidRDefault="003742DC" w:rsidP="00494CB4">
            <w:hyperlink r:id="rId14" w:history="1">
              <w:r w:rsidR="00494CB4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494CB4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494CB4" w:rsidRPr="00C50695">
              <w:t xml:space="preserve"> </w:t>
            </w:r>
            <w:r w:rsidR="00494CB4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28EFB1" w14:textId="40210A2E" w:rsidR="00A63385" w:rsidRPr="00C50695" w:rsidRDefault="00494CB4" w:rsidP="00494CB4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14:paraId="0A9CBE61" w14:textId="77777777" w:rsidR="00E425B9" w:rsidRPr="00C50695" w:rsidRDefault="00E425B9" w:rsidP="00A633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9B0A6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327A85CE" w14:textId="77777777" w:rsidR="00A63385" w:rsidRPr="00C50695" w:rsidRDefault="003742DC" w:rsidP="00A63385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89@</w:t>
              </w:r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bk</w:t>
              </w:r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A63385" w:rsidRPr="00C5069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16BFDD7" w14:textId="77777777" w:rsidR="00A63385" w:rsidRPr="00C50695" w:rsidRDefault="003742DC" w:rsidP="00A63385">
            <w:hyperlink r:id="rId16" w:history="1"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A63385" w:rsidRPr="00C50695">
              <w:t xml:space="preserve"> </w:t>
            </w:r>
            <w:r w:rsidR="00A63385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F5D7F4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14:paraId="4403B564" w14:textId="3FA6F431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6A83FB" w14:textId="77777777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 xml:space="preserve">ПМ.01 Техническое обслуживание и ремонт автотранспортных средств </w:t>
            </w:r>
          </w:p>
          <w:p w14:paraId="715613F0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7E3A3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29E22" w14:textId="76F4AB05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3 Организация процессов модернизации и модификации</w:t>
            </w:r>
          </w:p>
        </w:tc>
        <w:tc>
          <w:tcPr>
            <w:tcW w:w="1418" w:type="dxa"/>
            <w:gridSpan w:val="2"/>
          </w:tcPr>
          <w:p w14:paraId="2351D19C" w14:textId="77777777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14:paraId="14E30BA4" w14:textId="5D56D94C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3.05-18.06.202</w:t>
            </w:r>
            <w:r w:rsidR="00AC4260" w:rsidRPr="00C5069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5424E5E" w14:textId="77777777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C56A67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FCDBB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45061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083C8" w14:textId="77777777" w:rsidR="00EB0399" w:rsidRPr="00C50695" w:rsidRDefault="00A63385" w:rsidP="00EB0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14:paraId="79572AD6" w14:textId="1C9D09DF" w:rsidR="00EB0399" w:rsidRPr="00C50695" w:rsidRDefault="00EB0399" w:rsidP="00EB0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0.06-02.07.2023</w:t>
            </w:r>
          </w:p>
          <w:p w14:paraId="57041ABB" w14:textId="201339CC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825093" w14:textId="77777777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59ECAC" w14:textId="77777777" w:rsidR="00A63385" w:rsidRPr="00C50695" w:rsidRDefault="00A63385" w:rsidP="00A63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97244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1088139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lastRenderedPageBreak/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7E524570" w14:textId="77777777" w:rsidR="00A63385" w:rsidRPr="00C50695" w:rsidRDefault="003742DC" w:rsidP="00A63385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89@</w:t>
              </w:r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bk</w:t>
              </w:r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A63385" w:rsidRPr="00C5069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53EE2CF" w14:textId="77777777" w:rsidR="00A63385" w:rsidRPr="00C50695" w:rsidRDefault="003742DC" w:rsidP="00A63385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A63385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8FE243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14:paraId="52E7ED9E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3B8F7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0C2BAB28" w14:textId="77777777" w:rsidR="00A63385" w:rsidRPr="00C50695" w:rsidRDefault="003742DC" w:rsidP="00A63385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89@</w:t>
              </w:r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bk</w:t>
              </w:r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A63385" w:rsidRPr="00C5069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251E5B1" w14:textId="77777777" w:rsidR="00A63385" w:rsidRPr="00C50695" w:rsidRDefault="003742DC" w:rsidP="00A63385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A63385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A63385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E567B5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14:paraId="44F17478" w14:textId="77777777" w:rsidR="00A63385" w:rsidRPr="00C50695" w:rsidRDefault="00A63385" w:rsidP="00A633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9D" w:rsidRPr="00C50695" w14:paraId="438C7115" w14:textId="77777777" w:rsidTr="005C03A8">
        <w:tc>
          <w:tcPr>
            <w:tcW w:w="1082" w:type="dxa"/>
            <w:gridSpan w:val="2"/>
          </w:tcPr>
          <w:p w14:paraId="714D8E19" w14:textId="44361DB1" w:rsidR="003A7F9D" w:rsidRPr="00C50695" w:rsidRDefault="003A7F9D" w:rsidP="003A7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lastRenderedPageBreak/>
              <w:t>ЭРСО 21-1</w:t>
            </w:r>
          </w:p>
        </w:tc>
        <w:tc>
          <w:tcPr>
            <w:tcW w:w="2314" w:type="dxa"/>
          </w:tcPr>
          <w:p w14:paraId="47514433" w14:textId="6B86594B" w:rsidR="003A7F9D" w:rsidRPr="00C50695" w:rsidRDefault="003A7F9D" w:rsidP="003A7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2268" w:type="dxa"/>
          </w:tcPr>
          <w:p w14:paraId="1C1C8A95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Подготовка сельскохозяйственных машин и механизмов к работе, комплектование сборочных единиц</w:t>
            </w:r>
          </w:p>
          <w:p w14:paraId="0DFD452E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240C1" w14:textId="4853C163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2 Эксплуатация сельскохозяйственной техники</w:t>
            </w:r>
          </w:p>
        </w:tc>
        <w:tc>
          <w:tcPr>
            <w:tcW w:w="1843" w:type="dxa"/>
          </w:tcPr>
          <w:p w14:paraId="502EDE56" w14:textId="27D56F14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14:paraId="31146E3F" w14:textId="7FEA15BD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5.12-28.12.2022</w:t>
            </w:r>
          </w:p>
          <w:p w14:paraId="77D63B07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14:paraId="70A37B11" w14:textId="07ADCB58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5.05-21.06.2023</w:t>
            </w:r>
          </w:p>
          <w:p w14:paraId="4AB5415F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9BFA4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539E5" w14:textId="77777777" w:rsidR="00EB0399" w:rsidRPr="00C50695" w:rsidRDefault="00EB0399" w:rsidP="00A611BE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2DA69B" w14:textId="761C6C57" w:rsidR="003A7F9D" w:rsidRPr="00C50695" w:rsidRDefault="003A7F9D" w:rsidP="00A611BE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14:paraId="386AF8FE" w14:textId="141AFD2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2.06-05.07.2023</w:t>
            </w:r>
          </w:p>
        </w:tc>
        <w:tc>
          <w:tcPr>
            <w:tcW w:w="1701" w:type="dxa"/>
          </w:tcPr>
          <w:p w14:paraId="6E533BCB" w14:textId="77777777" w:rsidR="00D165C6" w:rsidRPr="00C50695" w:rsidRDefault="00D165C6" w:rsidP="00D165C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Шевелев Владимир Михайлович</w:t>
            </w:r>
          </w:p>
          <w:p w14:paraId="0A29CB38" w14:textId="77777777" w:rsidR="00D165C6" w:rsidRPr="00C50695" w:rsidRDefault="00D165C6" w:rsidP="00D165C6">
            <w:pPr>
              <w:rPr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shevelev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  <w:lang w:val="en-US"/>
              </w:rPr>
              <w:t>VM</w:t>
            </w:r>
            <w:r w:rsidRPr="00C50695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14:paraId="4245C98F" w14:textId="0065C930" w:rsidR="003A7F9D" w:rsidRPr="00C50695" w:rsidRDefault="00D165C6" w:rsidP="00D165C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23476805</w:t>
            </w:r>
          </w:p>
          <w:p w14:paraId="1CB53231" w14:textId="77777777" w:rsidR="00D165C6" w:rsidRPr="00C50695" w:rsidRDefault="00D165C6" w:rsidP="003A7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25DE0" w14:textId="57B6D925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Дубровин Владимир Андреевич</w:t>
            </w:r>
          </w:p>
          <w:p w14:paraId="14E81592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dubrovin@tmt72.ru</w:t>
            </w:r>
          </w:p>
          <w:p w14:paraId="2690488C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123861353</w:t>
            </w:r>
          </w:p>
          <w:p w14:paraId="7ADEE9AF" w14:textId="2089B74B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B7CE5E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A74C64A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CE7CC10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695" w:rsidRPr="00C50695" w14:paraId="7CFB96B4" w14:textId="77777777" w:rsidTr="00EB12A9">
        <w:tc>
          <w:tcPr>
            <w:tcW w:w="14697" w:type="dxa"/>
            <w:gridSpan w:val="10"/>
          </w:tcPr>
          <w:p w14:paraId="6694FEB0" w14:textId="31F5E952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3 курс</w:t>
            </w:r>
          </w:p>
        </w:tc>
      </w:tr>
      <w:tr w:rsidR="00C50695" w:rsidRPr="00C50695" w14:paraId="7A091254" w14:textId="77777777" w:rsidTr="005C03A8">
        <w:tc>
          <w:tcPr>
            <w:tcW w:w="1082" w:type="dxa"/>
            <w:gridSpan w:val="2"/>
          </w:tcPr>
          <w:p w14:paraId="76E2431E" w14:textId="77777777" w:rsidR="003A7F9D" w:rsidRPr="00C50695" w:rsidRDefault="003A7F9D" w:rsidP="003A7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ТОР 20-1Т</w:t>
            </w:r>
          </w:p>
        </w:tc>
        <w:tc>
          <w:tcPr>
            <w:tcW w:w="2314" w:type="dxa"/>
          </w:tcPr>
          <w:p w14:paraId="6135CA1C" w14:textId="4597C4BD" w:rsidR="003A7F9D" w:rsidRPr="00C50695" w:rsidRDefault="003A7F9D" w:rsidP="003A7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2268" w:type="dxa"/>
          </w:tcPr>
          <w:p w14:paraId="4BD1496A" w14:textId="6A635AE1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</w:tcPr>
          <w:p w14:paraId="00A249E0" w14:textId="41920509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 часа</w:t>
            </w:r>
          </w:p>
          <w:p w14:paraId="19D7F93F" w14:textId="4A5D7BFE" w:rsidR="00EC3E7E" w:rsidRPr="00C50695" w:rsidRDefault="00EC3E7E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6.10-29.11.2022</w:t>
            </w:r>
          </w:p>
          <w:p w14:paraId="70BB103E" w14:textId="1E080894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Вт</w:t>
            </w:r>
            <w:proofErr w:type="gramStart"/>
            <w:r w:rsidRPr="00C50695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 w:rsidRPr="00C50695">
              <w:rPr>
                <w:rFonts w:ascii="Arial" w:hAnsi="Arial" w:cs="Arial"/>
                <w:sz w:val="20"/>
                <w:szCs w:val="20"/>
              </w:rPr>
              <w:t>т</w:t>
            </w:r>
            <w:proofErr w:type="spellEnd"/>
            <w:r w:rsidR="00EC3E7E" w:rsidRPr="00C50695">
              <w:rPr>
                <w:rFonts w:ascii="Arial" w:hAnsi="Arial" w:cs="Arial"/>
                <w:sz w:val="20"/>
                <w:szCs w:val="20"/>
              </w:rPr>
              <w:t>,,СБ</w:t>
            </w:r>
          </w:p>
        </w:tc>
        <w:tc>
          <w:tcPr>
            <w:tcW w:w="1701" w:type="dxa"/>
          </w:tcPr>
          <w:p w14:paraId="1265A049" w14:textId="26FE95E7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7B7E1B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2 Организация процессов модернизации и модификации автотранспортных средств</w:t>
            </w:r>
          </w:p>
          <w:p w14:paraId="1CA18849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F60E04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4 Выполнение работ по одной или нескольким профессиям рабочих, должностям служащих</w:t>
            </w:r>
          </w:p>
          <w:p w14:paraId="2984AF52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6A265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реддипломная практика</w:t>
            </w:r>
          </w:p>
          <w:p w14:paraId="4AD0F314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9217A" w14:textId="25FD463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D0A1FCE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14:paraId="1872FE00" w14:textId="55E253F9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9.03-18.04.2023</w:t>
            </w:r>
          </w:p>
          <w:p w14:paraId="0E870984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4B350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E00445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107674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9CFA23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 часа</w:t>
            </w:r>
          </w:p>
          <w:p w14:paraId="6E34DAD1" w14:textId="121098DF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30.11-27.12.2022</w:t>
            </w:r>
          </w:p>
          <w:p w14:paraId="7CBB766A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BAAF54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4F5DF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92302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0EA01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14:paraId="72F8202F" w14:textId="3521CD73" w:rsidR="003A7F9D" w:rsidRPr="00C50695" w:rsidRDefault="003A7F9D" w:rsidP="00EC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0.04-17.05.2023</w:t>
            </w:r>
          </w:p>
        </w:tc>
        <w:tc>
          <w:tcPr>
            <w:tcW w:w="1803" w:type="dxa"/>
          </w:tcPr>
          <w:p w14:paraId="6570A249" w14:textId="32D8A81D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B639C6" w14:textId="35D34795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6DF321" w14:textId="6614DDDA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FDC1F" w14:textId="2EFC68A1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6BA63" w14:textId="48692FE5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F4C6C" w14:textId="110371C0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F9429" w14:textId="5853D8B0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CB214" w14:textId="33387073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EB4AF" w14:textId="5BA66D4C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BE0A4" w14:textId="34A5B9DD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D8154C" w14:textId="00B5DF6D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4911C4" w14:textId="77777777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0EB811" w14:textId="77777777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B82D15" w14:textId="77777777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64E5A" w14:textId="77777777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8B6B9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7626C3DA" w14:textId="77777777" w:rsidR="003A7F9D" w:rsidRPr="00C50695" w:rsidRDefault="003742DC" w:rsidP="003A7F9D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3A7F9D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8283DB" w14:textId="48346A92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</w:tc>
      </w:tr>
      <w:tr w:rsidR="00C50695" w:rsidRPr="00C50695" w14:paraId="40535D3B" w14:textId="77777777" w:rsidTr="005C03A8">
        <w:tc>
          <w:tcPr>
            <w:tcW w:w="1082" w:type="dxa"/>
            <w:gridSpan w:val="2"/>
          </w:tcPr>
          <w:p w14:paraId="0DE65BD7" w14:textId="45E78429" w:rsidR="003A7F9D" w:rsidRPr="00C50695" w:rsidRDefault="003A7F9D" w:rsidP="003A7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ТОР 20-1</w:t>
            </w:r>
          </w:p>
        </w:tc>
        <w:tc>
          <w:tcPr>
            <w:tcW w:w="2314" w:type="dxa"/>
          </w:tcPr>
          <w:p w14:paraId="595DF470" w14:textId="1536DE2B" w:rsidR="003A7F9D" w:rsidRPr="00C50695" w:rsidRDefault="003A7F9D" w:rsidP="003A7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2268" w:type="dxa"/>
          </w:tcPr>
          <w:p w14:paraId="74F5E23F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Техническое обслуживание и ремонт автотранспортных средств</w:t>
            </w:r>
          </w:p>
          <w:p w14:paraId="17F587CC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6748CB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60699D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774269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C08C05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УП.01.04 </w:t>
            </w:r>
            <w:r w:rsidRPr="00C50695">
              <w:rPr>
                <w:rFonts w:ascii="Arial" w:hAnsi="Arial" w:cs="Arial"/>
                <w:bCs/>
              </w:rPr>
              <w:t xml:space="preserve"> </w:t>
            </w:r>
          </w:p>
          <w:p w14:paraId="70C86971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144 часа</w:t>
            </w:r>
          </w:p>
          <w:p w14:paraId="5381F4C8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29.09-28.12.2022</w:t>
            </w:r>
          </w:p>
          <w:p w14:paraId="3B9889AD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50695">
              <w:rPr>
                <w:rFonts w:ascii="Arial" w:hAnsi="Arial" w:cs="Arial"/>
                <w:bCs/>
                <w:sz w:val="20"/>
                <w:szCs w:val="20"/>
              </w:rPr>
              <w:t>Вт</w:t>
            </w:r>
            <w:proofErr w:type="gramEnd"/>
            <w:r w:rsidRPr="00C5069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50695">
              <w:rPr>
                <w:rFonts w:ascii="Arial" w:hAnsi="Arial" w:cs="Arial"/>
                <w:bCs/>
                <w:sz w:val="20"/>
                <w:szCs w:val="20"/>
              </w:rPr>
              <w:t>чт</w:t>
            </w:r>
            <w:proofErr w:type="spellEnd"/>
          </w:p>
          <w:p w14:paraId="65E696B3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303D99" w14:textId="77777777" w:rsidR="003A7F9D" w:rsidRPr="00C50695" w:rsidRDefault="003A7F9D" w:rsidP="003A7F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B7F7FE" w14:textId="77777777" w:rsidR="003A7F9D" w:rsidRPr="00C50695" w:rsidRDefault="003A7F9D" w:rsidP="003A7F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B183D8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УП.01.07 кузовной ремонт</w:t>
            </w:r>
          </w:p>
          <w:p w14:paraId="301BD4A1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(144 часа)</w:t>
            </w:r>
          </w:p>
          <w:p w14:paraId="36B8F231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23.03-17.05.2023</w:t>
            </w:r>
          </w:p>
          <w:p w14:paraId="70300323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50695">
              <w:rPr>
                <w:rFonts w:ascii="Arial" w:hAnsi="Arial" w:cs="Arial"/>
                <w:bCs/>
                <w:sz w:val="20"/>
                <w:szCs w:val="20"/>
              </w:rPr>
              <w:t>Вт</w:t>
            </w:r>
            <w:proofErr w:type="gramEnd"/>
            <w:r w:rsidRPr="00C5069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50695">
              <w:rPr>
                <w:rFonts w:ascii="Arial" w:hAnsi="Arial" w:cs="Arial"/>
                <w:bCs/>
                <w:sz w:val="20"/>
                <w:szCs w:val="20"/>
              </w:rPr>
              <w:t>чт</w:t>
            </w:r>
            <w:proofErr w:type="spellEnd"/>
          </w:p>
          <w:p w14:paraId="6E3B61D3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F53E89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lastRenderedPageBreak/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676D1277" w14:textId="77777777" w:rsidR="003A7F9D" w:rsidRPr="00C50695" w:rsidRDefault="003742DC" w:rsidP="003A7F9D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89@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bk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A7F9D" w:rsidRPr="00C5069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E6A5371" w14:textId="77777777" w:rsidR="003A7F9D" w:rsidRPr="00C50695" w:rsidRDefault="003742DC" w:rsidP="003A7F9D">
            <w:hyperlink r:id="rId23" w:history="1"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3A7F9D" w:rsidRPr="00C50695">
              <w:t xml:space="preserve"> </w:t>
            </w:r>
            <w:r w:rsidR="003A7F9D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100BB1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14:paraId="6D73715F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12ED2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73FDD194" w14:textId="77777777" w:rsidR="003A7F9D" w:rsidRPr="00C50695" w:rsidRDefault="003742DC" w:rsidP="003A7F9D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89@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bk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A7F9D" w:rsidRPr="00C5069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B5E09CF" w14:textId="77777777" w:rsidR="003A7F9D" w:rsidRPr="00C50695" w:rsidRDefault="003742DC" w:rsidP="003A7F9D">
            <w:hyperlink r:id="rId25" w:history="1"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3A7F9D" w:rsidRPr="00C50695">
              <w:t xml:space="preserve"> </w:t>
            </w:r>
            <w:r w:rsidR="003A7F9D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AB36EC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14:paraId="7724D7E1" w14:textId="77777777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066C4C9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lastRenderedPageBreak/>
              <w:t xml:space="preserve">ПМ.01 Техническое обслуживание и ремонт автотранспортных средств </w:t>
            </w:r>
          </w:p>
          <w:p w14:paraId="3198570B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01CEF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AD93C" w14:textId="6872D1CA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3 Организация процессов модернизации и модификации</w:t>
            </w:r>
          </w:p>
        </w:tc>
        <w:tc>
          <w:tcPr>
            <w:tcW w:w="1418" w:type="dxa"/>
            <w:gridSpan w:val="2"/>
          </w:tcPr>
          <w:p w14:paraId="17E731D7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lastRenderedPageBreak/>
              <w:t>144 часа</w:t>
            </w:r>
          </w:p>
          <w:p w14:paraId="1B6FB776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3.05-18.06.2023</w:t>
            </w:r>
          </w:p>
          <w:p w14:paraId="27DDDFBE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DD4682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68B79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154CE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F5759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0.06-02.07.2023</w:t>
            </w:r>
          </w:p>
          <w:p w14:paraId="0AE6DC8F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14:paraId="55A80AA7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D850E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64280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ECAE70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FC20F39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lastRenderedPageBreak/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52CEFF08" w14:textId="77777777" w:rsidR="003A7F9D" w:rsidRPr="00C50695" w:rsidRDefault="003742DC" w:rsidP="003A7F9D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89@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bk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A7F9D" w:rsidRPr="00C5069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A1AC386" w14:textId="77777777" w:rsidR="003A7F9D" w:rsidRPr="00C50695" w:rsidRDefault="003742DC" w:rsidP="003A7F9D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3A7F9D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CBE1EB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14:paraId="6BA6BFF9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F97DC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1211BC0D" w14:textId="77777777" w:rsidR="003A7F9D" w:rsidRPr="00C50695" w:rsidRDefault="003742DC" w:rsidP="003A7F9D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89@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bk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A7F9D" w:rsidRPr="00C5069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D67EC34" w14:textId="77777777" w:rsidR="003A7F9D" w:rsidRPr="00C50695" w:rsidRDefault="003742DC" w:rsidP="003A7F9D">
            <w:pPr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3A7F9D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DD6A8C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14:paraId="1CECB7C9" w14:textId="77777777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695" w:rsidRPr="00C50695" w14:paraId="448AC238" w14:textId="77777777" w:rsidTr="005C03A8">
        <w:tc>
          <w:tcPr>
            <w:tcW w:w="1082" w:type="dxa"/>
            <w:gridSpan w:val="2"/>
          </w:tcPr>
          <w:p w14:paraId="491117B0" w14:textId="4490A6E3" w:rsidR="009854A1" w:rsidRPr="00C50695" w:rsidRDefault="009854A1" w:rsidP="00985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lastRenderedPageBreak/>
              <w:t>ЭРСО 20-1</w:t>
            </w:r>
          </w:p>
        </w:tc>
        <w:tc>
          <w:tcPr>
            <w:tcW w:w="2314" w:type="dxa"/>
          </w:tcPr>
          <w:p w14:paraId="2FC6A437" w14:textId="77777777" w:rsidR="009854A1" w:rsidRPr="00C50695" w:rsidRDefault="009854A1" w:rsidP="00985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2268" w:type="dxa"/>
          </w:tcPr>
          <w:p w14:paraId="7519EE0A" w14:textId="77777777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4 Освоение профессии рабочих 19205 Тракторист-машинист сельскохозяйственного производства</w:t>
            </w:r>
          </w:p>
          <w:p w14:paraId="7ECDE592" w14:textId="77777777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B72556" w14:textId="3BED20A1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2 Эксплуатация сельскохозяйственной техники</w:t>
            </w:r>
          </w:p>
        </w:tc>
        <w:tc>
          <w:tcPr>
            <w:tcW w:w="1843" w:type="dxa"/>
          </w:tcPr>
          <w:p w14:paraId="7083F06E" w14:textId="68D592C8" w:rsidR="009854A1" w:rsidRPr="00C50695" w:rsidRDefault="009854A1" w:rsidP="00985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72 часа</w:t>
            </w:r>
          </w:p>
          <w:p w14:paraId="10AB97A3" w14:textId="45A2D206" w:rsidR="009854A1" w:rsidRPr="00C50695" w:rsidRDefault="009854A1" w:rsidP="009854A1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01.09-14.09.202</w:t>
            </w:r>
            <w:r w:rsidR="00EB0399" w:rsidRPr="00C5069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21E4FC71" w14:textId="77777777" w:rsidR="009854A1" w:rsidRPr="00C50695" w:rsidRDefault="009854A1" w:rsidP="009854A1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B545AD" w14:textId="77777777" w:rsidR="009854A1" w:rsidRPr="00C50695" w:rsidRDefault="009854A1" w:rsidP="009854A1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3EFAC2" w14:textId="77777777" w:rsidR="009854A1" w:rsidRPr="00C50695" w:rsidRDefault="009854A1" w:rsidP="009854A1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269016" w14:textId="77777777" w:rsidR="009854A1" w:rsidRPr="00C50695" w:rsidRDefault="009854A1" w:rsidP="009854A1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6DC6CA" w14:textId="77777777" w:rsidR="00C50695" w:rsidRPr="00C50695" w:rsidRDefault="00C50695" w:rsidP="00AE2B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7B90EF" w14:textId="518AE486" w:rsidR="009854A1" w:rsidRPr="00C50695" w:rsidRDefault="009854A1" w:rsidP="00AE2B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108 часов</w:t>
            </w:r>
          </w:p>
          <w:p w14:paraId="3C03BF9B" w14:textId="5999D850" w:rsidR="009854A1" w:rsidRPr="00C50695" w:rsidRDefault="0087442B" w:rsidP="009854A1">
            <w:pPr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9854A1" w:rsidRPr="00C50695">
              <w:rPr>
                <w:rFonts w:ascii="Arial" w:hAnsi="Arial" w:cs="Arial"/>
                <w:bCs/>
                <w:sz w:val="20"/>
                <w:szCs w:val="20"/>
              </w:rPr>
              <w:t>.05-</w:t>
            </w:r>
            <w:r w:rsidRPr="00C50695">
              <w:rPr>
                <w:rFonts w:ascii="Arial" w:hAnsi="Arial" w:cs="Arial"/>
                <w:bCs/>
                <w:sz w:val="20"/>
                <w:szCs w:val="20"/>
              </w:rPr>
              <w:t>06</w:t>
            </w:r>
            <w:r w:rsidR="009854A1" w:rsidRPr="00C50695">
              <w:rPr>
                <w:rFonts w:ascii="Arial" w:hAnsi="Arial" w:cs="Arial"/>
                <w:bCs/>
                <w:sz w:val="20"/>
                <w:szCs w:val="20"/>
              </w:rPr>
              <w:t>.06.202</w:t>
            </w:r>
            <w:r w:rsidR="008A0BD5" w:rsidRPr="00C5069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B24FA55" w14:textId="77777777" w:rsidR="002978EC" w:rsidRPr="00C50695" w:rsidRDefault="002978EC" w:rsidP="002978EC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Дубровин Владимир Андреевич</w:t>
            </w:r>
          </w:p>
          <w:p w14:paraId="64A45BE7" w14:textId="77777777" w:rsidR="002978EC" w:rsidRPr="00C50695" w:rsidRDefault="002978EC" w:rsidP="002978EC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dubrovin@tmt72.ru</w:t>
            </w:r>
          </w:p>
          <w:p w14:paraId="1066A2A2" w14:textId="77777777" w:rsidR="002978EC" w:rsidRPr="00C50695" w:rsidRDefault="002978EC" w:rsidP="002978EC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123861353</w:t>
            </w:r>
          </w:p>
          <w:p w14:paraId="1E93E35E" w14:textId="77777777" w:rsidR="009854A1" w:rsidRPr="00C50695" w:rsidRDefault="009854A1" w:rsidP="00985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9E20A" w14:textId="77777777" w:rsidR="002978EC" w:rsidRPr="00C50695" w:rsidRDefault="002978EC" w:rsidP="002978EC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Дубровин Владимир Андреевич</w:t>
            </w:r>
          </w:p>
          <w:p w14:paraId="7AE17484" w14:textId="77777777" w:rsidR="002978EC" w:rsidRPr="00C50695" w:rsidRDefault="002978EC" w:rsidP="002978EC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dubrovin@tmt72.ru</w:t>
            </w:r>
          </w:p>
          <w:p w14:paraId="363FF8D2" w14:textId="77777777" w:rsidR="002978EC" w:rsidRPr="00C50695" w:rsidRDefault="002978EC" w:rsidP="002978EC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123861353</w:t>
            </w:r>
          </w:p>
          <w:p w14:paraId="5E044E48" w14:textId="77777777" w:rsidR="009854A1" w:rsidRPr="00C50695" w:rsidRDefault="009854A1" w:rsidP="00985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36D75" w14:textId="77777777" w:rsidR="009854A1" w:rsidRPr="00C50695" w:rsidRDefault="009854A1" w:rsidP="0098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3C19D6" w14:textId="77777777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4 Освоение профессии рабочих 19205 Тракторист-машинист сельскохозяйственного производства</w:t>
            </w:r>
          </w:p>
          <w:p w14:paraId="2AB82659" w14:textId="77777777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BAE2EB" w14:textId="617EC517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Подготовка сельскохозяйственных машин и механизмов к работе, комплектование сборочных единиц</w:t>
            </w:r>
          </w:p>
        </w:tc>
        <w:tc>
          <w:tcPr>
            <w:tcW w:w="1418" w:type="dxa"/>
            <w:gridSpan w:val="2"/>
          </w:tcPr>
          <w:p w14:paraId="2B867BC2" w14:textId="77777777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14:paraId="61468CC7" w14:textId="3C276AC9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5.09-12.10.202</w:t>
            </w:r>
            <w:r w:rsidR="00EB0399" w:rsidRPr="00C5069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A939D2F" w14:textId="77777777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20DAF" w14:textId="77777777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3C4D9" w14:textId="77777777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337D3F" w14:textId="77777777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88726" w14:textId="77777777" w:rsidR="009854A1" w:rsidRPr="00C50695" w:rsidRDefault="009854A1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08 часов</w:t>
            </w:r>
          </w:p>
          <w:p w14:paraId="5CA01ACD" w14:textId="64FA60A9" w:rsidR="009854A1" w:rsidRPr="00C50695" w:rsidRDefault="0087442B" w:rsidP="0098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7</w:t>
            </w:r>
            <w:r w:rsidR="009854A1" w:rsidRPr="00C50695">
              <w:rPr>
                <w:rFonts w:ascii="Arial" w:hAnsi="Arial" w:cs="Arial"/>
                <w:sz w:val="20"/>
                <w:szCs w:val="20"/>
              </w:rPr>
              <w:t>.06-</w:t>
            </w:r>
            <w:r w:rsidRPr="00C50695">
              <w:rPr>
                <w:rFonts w:ascii="Arial" w:hAnsi="Arial" w:cs="Arial"/>
                <w:sz w:val="20"/>
                <w:szCs w:val="20"/>
              </w:rPr>
              <w:t>27.06</w:t>
            </w:r>
            <w:r w:rsidR="009854A1" w:rsidRPr="00C50695">
              <w:rPr>
                <w:rFonts w:ascii="Arial" w:hAnsi="Arial" w:cs="Arial"/>
                <w:sz w:val="20"/>
                <w:szCs w:val="20"/>
              </w:rPr>
              <w:t>.202</w:t>
            </w:r>
            <w:r w:rsidRPr="00C506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14:paraId="3E528951" w14:textId="77777777" w:rsidR="002978EC" w:rsidRPr="00C50695" w:rsidRDefault="002978EC" w:rsidP="002978EC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Дубровин Владимир Андреевич</w:t>
            </w:r>
          </w:p>
          <w:p w14:paraId="7F6ACFF9" w14:textId="77777777" w:rsidR="002978EC" w:rsidRPr="00C50695" w:rsidRDefault="002978EC" w:rsidP="002978EC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dubrovin@tmt72.ru</w:t>
            </w:r>
          </w:p>
          <w:p w14:paraId="3FB984B5" w14:textId="77777777" w:rsidR="002978EC" w:rsidRPr="00C50695" w:rsidRDefault="002978EC" w:rsidP="002978EC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123861353</w:t>
            </w:r>
          </w:p>
          <w:p w14:paraId="2F0062C8" w14:textId="77777777" w:rsidR="009854A1" w:rsidRPr="00C50695" w:rsidRDefault="009854A1" w:rsidP="009854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A5771" w14:textId="77777777" w:rsidR="009854A1" w:rsidRPr="00C50695" w:rsidRDefault="009854A1" w:rsidP="009854A1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Дубровин Владимир Андреевич</w:t>
            </w:r>
          </w:p>
          <w:p w14:paraId="1F595A27" w14:textId="77777777" w:rsidR="009854A1" w:rsidRPr="00C50695" w:rsidRDefault="009854A1" w:rsidP="009854A1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dubrovin@tmt72.ru</w:t>
            </w:r>
          </w:p>
          <w:p w14:paraId="41E44450" w14:textId="77777777" w:rsidR="009854A1" w:rsidRPr="00C50695" w:rsidRDefault="009854A1" w:rsidP="009854A1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123861353</w:t>
            </w:r>
          </w:p>
          <w:p w14:paraId="0531049E" w14:textId="77777777" w:rsidR="009854A1" w:rsidRPr="00C50695" w:rsidRDefault="009854A1" w:rsidP="00985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695" w:rsidRPr="00C50695" w14:paraId="16A211FA" w14:textId="77777777" w:rsidTr="0020169A">
        <w:tc>
          <w:tcPr>
            <w:tcW w:w="14697" w:type="dxa"/>
            <w:gridSpan w:val="10"/>
          </w:tcPr>
          <w:p w14:paraId="1A49A740" w14:textId="7CA06D7F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4 курс</w:t>
            </w:r>
          </w:p>
        </w:tc>
      </w:tr>
      <w:tr w:rsidR="00C50695" w:rsidRPr="00C50695" w14:paraId="4BFC5FD0" w14:textId="77777777" w:rsidTr="005C03A8">
        <w:tc>
          <w:tcPr>
            <w:tcW w:w="1082" w:type="dxa"/>
            <w:gridSpan w:val="2"/>
          </w:tcPr>
          <w:p w14:paraId="66B13C42" w14:textId="54274EB9" w:rsidR="003A7F9D" w:rsidRPr="00C50695" w:rsidRDefault="003A7F9D" w:rsidP="003A7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ТОР 19-1</w:t>
            </w:r>
          </w:p>
        </w:tc>
        <w:tc>
          <w:tcPr>
            <w:tcW w:w="2314" w:type="dxa"/>
          </w:tcPr>
          <w:p w14:paraId="38618BEA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2268" w:type="dxa"/>
          </w:tcPr>
          <w:p w14:paraId="114164FB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</w:tcPr>
          <w:p w14:paraId="14CBA3EA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 часа</w:t>
            </w:r>
          </w:p>
          <w:p w14:paraId="635BFA5C" w14:textId="480D6329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7.10-23.11.2022</w:t>
            </w:r>
          </w:p>
        </w:tc>
        <w:tc>
          <w:tcPr>
            <w:tcW w:w="1701" w:type="dxa"/>
          </w:tcPr>
          <w:p w14:paraId="092D51FC" w14:textId="18D0C730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AEE466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2 Организация процессов модернизации и модификации автотранспортных средств</w:t>
            </w:r>
          </w:p>
          <w:p w14:paraId="127CEB35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81509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4 Выполнение работ по одной или нескольким профессиям рабочих, должностям служащих</w:t>
            </w:r>
          </w:p>
          <w:p w14:paraId="172BF0BC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F1672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реддипломная практика</w:t>
            </w:r>
          </w:p>
          <w:p w14:paraId="3CCCC518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B1ED9B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86C4CD6" w14:textId="77777777" w:rsidR="00076551" w:rsidRPr="00C50695" w:rsidRDefault="00076551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lastRenderedPageBreak/>
              <w:t xml:space="preserve">ПП.02.01 </w:t>
            </w:r>
          </w:p>
          <w:p w14:paraId="42F51C84" w14:textId="63BBD878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14:paraId="5053B930" w14:textId="487A37C5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30.03-12.04.202</w:t>
            </w:r>
            <w:r w:rsidR="00DC21B0" w:rsidRPr="00C5069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6F439FC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14054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A4A3F4" w14:textId="77777777" w:rsidR="003A7F9D" w:rsidRPr="00C50695" w:rsidRDefault="003A7F9D" w:rsidP="002850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2AEAA" w14:textId="77777777" w:rsidR="003A7F9D" w:rsidRPr="00C50695" w:rsidRDefault="003A7F9D" w:rsidP="003A7F9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 часа</w:t>
            </w:r>
          </w:p>
          <w:p w14:paraId="1263A6AC" w14:textId="507D94B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4.11-21.12.202</w:t>
            </w:r>
            <w:r w:rsidR="00DC21B0" w:rsidRPr="00C5069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3FDD227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73E874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A96C26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6EEFC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AF2B8" w14:textId="77777777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14:paraId="13AE4707" w14:textId="70B207DD" w:rsidR="003A7F9D" w:rsidRPr="00C50695" w:rsidRDefault="003A7F9D" w:rsidP="003A7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0.04-</w:t>
            </w:r>
            <w:r w:rsidRPr="00C50695">
              <w:rPr>
                <w:rFonts w:ascii="Arial" w:hAnsi="Arial" w:cs="Arial"/>
                <w:sz w:val="20"/>
                <w:szCs w:val="20"/>
              </w:rPr>
              <w:lastRenderedPageBreak/>
              <w:t>17.05.202</w:t>
            </w:r>
            <w:r w:rsidR="00DC21B0" w:rsidRPr="00C506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14:paraId="78E491A8" w14:textId="77777777" w:rsidR="00DC21B0" w:rsidRPr="00C50695" w:rsidRDefault="00DC21B0" w:rsidP="00DC21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lastRenderedPageBreak/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73B4DB48" w14:textId="77777777" w:rsidR="00DC21B0" w:rsidRPr="00C50695" w:rsidRDefault="003742DC" w:rsidP="00DC21B0">
            <w:pPr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DC21B0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DC21B0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DC21B0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7A9D32" w14:textId="7C4D3FBB" w:rsidR="003A7F9D" w:rsidRPr="00C50695" w:rsidRDefault="00DC21B0" w:rsidP="00DC21B0">
            <w:pPr>
              <w:rPr>
                <w:rFonts w:ascii="Arial" w:hAnsi="Arial" w:cs="Arial"/>
                <w:sz w:val="18"/>
                <w:szCs w:val="18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14:paraId="6FED7994" w14:textId="77777777" w:rsidR="003A7F9D" w:rsidRPr="00C50695" w:rsidRDefault="003A7F9D" w:rsidP="003A7F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74C5E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5F32C" w14:textId="77777777" w:rsidR="002850EF" w:rsidRPr="00C50695" w:rsidRDefault="002850EF" w:rsidP="002850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Степанович</w:t>
            </w:r>
          </w:p>
          <w:p w14:paraId="5A7EB826" w14:textId="77777777" w:rsidR="002850EF" w:rsidRPr="00C50695" w:rsidRDefault="003742DC" w:rsidP="002850EF">
            <w:pPr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2850EF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2850EF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2850EF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498012" w14:textId="4A6B697D" w:rsidR="003A7F9D" w:rsidRPr="00C50695" w:rsidRDefault="002850EF" w:rsidP="002850EF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  <w:p w14:paraId="598DD91C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9EE0C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CFFBE" w14:textId="3DB522F1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Засорин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Алексей </w:t>
            </w:r>
            <w:r w:rsidRPr="00C50695">
              <w:rPr>
                <w:rFonts w:ascii="Arial" w:hAnsi="Arial" w:cs="Arial"/>
                <w:sz w:val="20"/>
                <w:szCs w:val="20"/>
              </w:rPr>
              <w:lastRenderedPageBreak/>
              <w:t>Степанович</w:t>
            </w:r>
          </w:p>
          <w:p w14:paraId="217BF4E4" w14:textId="77777777" w:rsidR="003A7F9D" w:rsidRPr="00C50695" w:rsidRDefault="003742DC" w:rsidP="003A7F9D">
            <w:pPr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zasorin</w:t>
              </w:r>
              <w:r w:rsidR="003A7F9D" w:rsidRPr="00C50695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@tmt72.ru</w:t>
              </w:r>
            </w:hyperlink>
            <w:r w:rsidR="003A7F9D" w:rsidRPr="00C50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6E92A4" w14:textId="77777777" w:rsidR="003A7F9D" w:rsidRPr="00C50695" w:rsidRDefault="003A7F9D" w:rsidP="003A7F9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044630159</w:t>
            </w:r>
          </w:p>
        </w:tc>
      </w:tr>
      <w:tr w:rsidR="00C50695" w:rsidRPr="00C50695" w14:paraId="7C7808BC" w14:textId="77777777" w:rsidTr="005C03A8">
        <w:tc>
          <w:tcPr>
            <w:tcW w:w="1082" w:type="dxa"/>
            <w:gridSpan w:val="2"/>
          </w:tcPr>
          <w:p w14:paraId="2BF49E48" w14:textId="77777777" w:rsidR="005E783D" w:rsidRPr="00C50695" w:rsidRDefault="005E783D" w:rsidP="005E7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lastRenderedPageBreak/>
              <w:t>ЭРСО 19-1</w:t>
            </w:r>
          </w:p>
        </w:tc>
        <w:tc>
          <w:tcPr>
            <w:tcW w:w="2314" w:type="dxa"/>
          </w:tcPr>
          <w:p w14:paraId="62690353" w14:textId="48C63D31" w:rsidR="005E783D" w:rsidRPr="00C50695" w:rsidRDefault="005E783D" w:rsidP="005E7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2268" w:type="dxa"/>
          </w:tcPr>
          <w:p w14:paraId="7521F835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3</w:t>
            </w:r>
            <w:r w:rsidRPr="00C50695">
              <w:t xml:space="preserve"> </w:t>
            </w:r>
            <w:r w:rsidRPr="00C50695">
              <w:rPr>
                <w:rFonts w:ascii="Arial" w:hAnsi="Arial" w:cs="Arial"/>
                <w:sz w:val="20"/>
                <w:szCs w:val="20"/>
              </w:rPr>
              <w:t>Техническое обслуживание и ремонт сельскохозяйственной техники</w:t>
            </w:r>
          </w:p>
          <w:p w14:paraId="333C118D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EC388" w14:textId="78266C9F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A412AC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14:paraId="4C6D4645" w14:textId="77777777" w:rsidR="005E783D" w:rsidRPr="00C50695" w:rsidRDefault="005E783D" w:rsidP="005E783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1.09-14.09.2022</w:t>
            </w:r>
          </w:p>
          <w:p w14:paraId="172DB397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72 часа</w:t>
            </w:r>
          </w:p>
          <w:p w14:paraId="021754F5" w14:textId="4A6B7D0E" w:rsidR="005E783D" w:rsidRPr="00C50695" w:rsidRDefault="005E783D" w:rsidP="005E783D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6.03-29.03.202</w:t>
            </w:r>
            <w:r w:rsidR="00FB2CB2" w:rsidRPr="00C506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1546273" w14:textId="77777777" w:rsidR="00FB2CB2" w:rsidRPr="00C50695" w:rsidRDefault="00FB2CB2" w:rsidP="00FB2C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Чанбаев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Зиннур</w:t>
            </w:r>
          </w:p>
          <w:p w14:paraId="0D51A20F" w14:textId="77777777" w:rsidR="00FB2CB2" w:rsidRPr="00C50695" w:rsidRDefault="00FB2CB2" w:rsidP="00FB2C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Асхатович</w:t>
            </w:r>
            <w:proofErr w:type="spellEnd"/>
          </w:p>
          <w:p w14:paraId="0FC2C97B" w14:textId="77777777" w:rsidR="00FB2CB2" w:rsidRPr="00C50695" w:rsidRDefault="00FB2CB2" w:rsidP="00FB2CB2">
            <w:pPr>
              <w:rPr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  <w:lang w:val="en-US"/>
              </w:rPr>
              <w:t>chanbaev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14:paraId="3EB837B8" w14:textId="77777777" w:rsidR="00FB2CB2" w:rsidRPr="00C50695" w:rsidRDefault="00FB2CB2" w:rsidP="00FB2CB2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04838224</w:t>
            </w:r>
          </w:p>
          <w:p w14:paraId="4B3A93F7" w14:textId="6B42AF16" w:rsidR="005E783D" w:rsidRPr="00C50695" w:rsidRDefault="005E783D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3DC6B" w14:textId="5E6BF7C5" w:rsidR="00FB2CB2" w:rsidRPr="00C50695" w:rsidRDefault="00FB2CB2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D26FE" w14:textId="669DC3B9" w:rsidR="00FB2CB2" w:rsidRPr="00C50695" w:rsidRDefault="00FB2CB2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F1F2B" w14:textId="77777777" w:rsidR="005E783D" w:rsidRPr="00C50695" w:rsidRDefault="005E783D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9F764" w14:textId="77777777" w:rsidR="005E783D" w:rsidRPr="00C50695" w:rsidRDefault="005E783D" w:rsidP="005E7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202E72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2 Эксплуатация сельскохозяйственной техники</w:t>
            </w:r>
          </w:p>
          <w:p w14:paraId="63A2BFA0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E52D6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DCC34B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2C0B0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6A571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3 Техническое обслуживание и ремонт сельскохозяйственной техники</w:t>
            </w:r>
          </w:p>
          <w:p w14:paraId="0B636135" w14:textId="77777777" w:rsidR="00FB2CB2" w:rsidRPr="00C50695" w:rsidRDefault="00FB2CB2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BBC55" w14:textId="77777777" w:rsidR="00FB2CB2" w:rsidRPr="00C50695" w:rsidRDefault="00FB2CB2" w:rsidP="00FB2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4F31C" w14:textId="3B6F5BA6" w:rsidR="00FB2CB2" w:rsidRPr="00C50695" w:rsidRDefault="00FB2CB2" w:rsidP="00FB2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реддипломная практика</w:t>
            </w:r>
          </w:p>
          <w:p w14:paraId="77A623D6" w14:textId="2C45C355" w:rsidR="00FB2CB2" w:rsidRPr="00C50695" w:rsidRDefault="00FB2CB2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F461546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14:paraId="7EAAFE8F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5.09-12.10.2022</w:t>
            </w:r>
          </w:p>
          <w:p w14:paraId="00F4B5E1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22B04" w14:textId="1BFEDC06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4B8236" w14:textId="77777777" w:rsidR="002931C5" w:rsidRPr="00C50695" w:rsidRDefault="002931C5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90DB9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AD9A5" w14:textId="77777777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08 часов</w:t>
            </w:r>
          </w:p>
          <w:p w14:paraId="04384912" w14:textId="74BABF99" w:rsidR="005E783D" w:rsidRPr="00C50695" w:rsidRDefault="005E783D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30.03-19.04.202</w:t>
            </w:r>
            <w:r w:rsidR="008D6F91" w:rsidRPr="00C5069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C13DED2" w14:textId="77777777" w:rsidR="00FB2CB2" w:rsidRPr="00C50695" w:rsidRDefault="00FB2CB2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EB5F3" w14:textId="77777777" w:rsidR="00FB2CB2" w:rsidRPr="00C50695" w:rsidRDefault="00FB2CB2" w:rsidP="00FB2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C943B" w14:textId="6BF5CA12" w:rsidR="00FB2CB2" w:rsidRPr="00C50695" w:rsidRDefault="00FB2CB2" w:rsidP="00FB2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6175D" w14:textId="77777777" w:rsidR="00FE0B3E" w:rsidRPr="00C50695" w:rsidRDefault="00FE0B3E" w:rsidP="00FB2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F2B08" w14:textId="20AD6C33" w:rsidR="00FB2CB2" w:rsidRPr="00C50695" w:rsidRDefault="00FB2CB2" w:rsidP="00FB2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14:paraId="69789EEF" w14:textId="4DA91976" w:rsidR="00FB2CB2" w:rsidRPr="00C50695" w:rsidRDefault="00FB2CB2" w:rsidP="00FB2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0.04-17.05.2023</w:t>
            </w:r>
          </w:p>
        </w:tc>
        <w:tc>
          <w:tcPr>
            <w:tcW w:w="1803" w:type="dxa"/>
          </w:tcPr>
          <w:p w14:paraId="5AA116D4" w14:textId="77777777" w:rsidR="005E783D" w:rsidRPr="00C50695" w:rsidRDefault="005E783D" w:rsidP="005E78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14:paraId="70F5A5C5" w14:textId="77777777" w:rsidR="005E783D" w:rsidRPr="00C50695" w:rsidRDefault="005E783D" w:rsidP="005E783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14:paraId="1AE55FD8" w14:textId="77777777" w:rsidR="005E783D" w:rsidRPr="00C50695" w:rsidRDefault="005E783D" w:rsidP="005E783D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14:paraId="6C9A9CE2" w14:textId="77777777" w:rsidR="005E783D" w:rsidRPr="00C50695" w:rsidRDefault="005E783D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18BE2" w14:textId="77777777" w:rsidR="005E783D" w:rsidRPr="00C50695" w:rsidRDefault="005E783D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E64FC" w14:textId="77777777" w:rsidR="00FB2CB2" w:rsidRPr="00C50695" w:rsidRDefault="00FB2CB2" w:rsidP="00FB2C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Чанбаев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Зиннур</w:t>
            </w:r>
          </w:p>
          <w:p w14:paraId="40B4FAE7" w14:textId="77777777" w:rsidR="00FB2CB2" w:rsidRPr="00C50695" w:rsidRDefault="00FB2CB2" w:rsidP="00FB2C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Асхатович</w:t>
            </w:r>
            <w:proofErr w:type="spellEnd"/>
          </w:p>
          <w:p w14:paraId="7A0A4436" w14:textId="77777777" w:rsidR="00FB2CB2" w:rsidRPr="00C50695" w:rsidRDefault="00FB2CB2" w:rsidP="00FB2CB2">
            <w:pPr>
              <w:rPr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  <w:lang w:val="en-US"/>
              </w:rPr>
              <w:t>chanbaev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14:paraId="76E7B2B7" w14:textId="77777777" w:rsidR="00FB2CB2" w:rsidRPr="00C50695" w:rsidRDefault="00FB2CB2" w:rsidP="00FB2CB2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04838224</w:t>
            </w:r>
          </w:p>
          <w:p w14:paraId="0CD86E2E" w14:textId="31C01449" w:rsidR="00FB2CB2" w:rsidRPr="00C50695" w:rsidRDefault="00FB2CB2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70D76" w14:textId="77777777" w:rsidR="00FB2CB2" w:rsidRPr="00C50695" w:rsidRDefault="00FB2CB2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DD2A2" w14:textId="77777777" w:rsidR="00FB2CB2" w:rsidRPr="00C50695" w:rsidRDefault="00FB2CB2" w:rsidP="00FB2C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14:paraId="482674BB" w14:textId="77777777" w:rsidR="00FB2CB2" w:rsidRPr="00C50695" w:rsidRDefault="00FB2CB2" w:rsidP="00FB2CB2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14:paraId="49400C1F" w14:textId="065908A6" w:rsidR="00FB2CB2" w:rsidRPr="00C50695" w:rsidRDefault="00FB2CB2" w:rsidP="00FB2CB2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14:paraId="0EC025D5" w14:textId="77777777" w:rsidR="005E783D" w:rsidRPr="00C50695" w:rsidRDefault="005E783D" w:rsidP="005E7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695" w:rsidRPr="00C50695" w14:paraId="695DF7F3" w14:textId="77777777" w:rsidTr="00621EA7">
        <w:tc>
          <w:tcPr>
            <w:tcW w:w="14697" w:type="dxa"/>
            <w:gridSpan w:val="10"/>
          </w:tcPr>
          <w:p w14:paraId="039AEC0A" w14:textId="3FF5BC52" w:rsidR="00127E3E" w:rsidRPr="00C50695" w:rsidRDefault="00127E3E" w:rsidP="00127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подготовки квалифицированных рабочих</w:t>
            </w:r>
            <w:r w:rsidR="00C5069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506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лужащих</w:t>
            </w:r>
          </w:p>
        </w:tc>
      </w:tr>
      <w:tr w:rsidR="00C50695" w:rsidRPr="00C50695" w14:paraId="3A3858A4" w14:textId="77777777" w:rsidTr="001E34F9">
        <w:tc>
          <w:tcPr>
            <w:tcW w:w="14697" w:type="dxa"/>
            <w:gridSpan w:val="10"/>
          </w:tcPr>
          <w:p w14:paraId="0818CB35" w14:textId="39FCBCDA" w:rsidR="00127E3E" w:rsidRPr="00C50695" w:rsidRDefault="00127E3E" w:rsidP="00127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bCs/>
                <w:sz w:val="20"/>
                <w:szCs w:val="20"/>
              </w:rPr>
              <w:t>1 курс</w:t>
            </w:r>
          </w:p>
        </w:tc>
      </w:tr>
      <w:tr w:rsidR="00C50695" w:rsidRPr="00C50695" w14:paraId="44C3E056" w14:textId="77777777" w:rsidTr="005C03A8">
        <w:tc>
          <w:tcPr>
            <w:tcW w:w="1082" w:type="dxa"/>
            <w:gridSpan w:val="2"/>
          </w:tcPr>
          <w:p w14:paraId="5E0C2EFE" w14:textId="6F85DA25" w:rsidR="00127E3E" w:rsidRPr="00C50695" w:rsidRDefault="00533224" w:rsidP="005E7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МДС 22-1Т</w:t>
            </w:r>
          </w:p>
        </w:tc>
        <w:tc>
          <w:tcPr>
            <w:tcW w:w="2314" w:type="dxa"/>
          </w:tcPr>
          <w:p w14:paraId="3CFFD1CF" w14:textId="77777777" w:rsidR="00127E3E" w:rsidRPr="00C50695" w:rsidRDefault="00570CEC" w:rsidP="005E7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23.01.06</w:t>
            </w:r>
          </w:p>
          <w:p w14:paraId="1473C1AF" w14:textId="0EF02F9B" w:rsidR="00570CEC" w:rsidRPr="00C50695" w:rsidRDefault="00570CEC" w:rsidP="005E7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Машинист дорожных и строительных машин</w:t>
            </w:r>
          </w:p>
        </w:tc>
        <w:tc>
          <w:tcPr>
            <w:tcW w:w="2268" w:type="dxa"/>
          </w:tcPr>
          <w:p w14:paraId="0B86B109" w14:textId="34CFEB27" w:rsidR="00127E3E" w:rsidRPr="00C50695" w:rsidRDefault="00570CEC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Осуществление технического обслуживания и ремонт дорожных и строительных машин (по видам)</w:t>
            </w:r>
          </w:p>
          <w:p w14:paraId="1179C610" w14:textId="77777777" w:rsidR="00570CEC" w:rsidRPr="00C50695" w:rsidRDefault="00570CEC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DA1045" w14:textId="3672672D" w:rsidR="00570CEC" w:rsidRPr="00C50695" w:rsidRDefault="00570CEC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2 Обеспечение производства дорожно-строительных работ (по видам)</w:t>
            </w:r>
          </w:p>
        </w:tc>
        <w:tc>
          <w:tcPr>
            <w:tcW w:w="1843" w:type="dxa"/>
          </w:tcPr>
          <w:p w14:paraId="525D3C2E" w14:textId="77777777" w:rsidR="00127E3E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14:paraId="65843258" w14:textId="77777777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1.09-10.12.2022</w:t>
            </w:r>
          </w:p>
          <w:p w14:paraId="7916DD7A" w14:textId="77777777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Пн</w:t>
            </w:r>
            <w:proofErr w:type="gramStart"/>
            <w:r w:rsidRPr="00C50695">
              <w:rPr>
                <w:rFonts w:ascii="Arial" w:hAnsi="Arial" w:cs="Arial"/>
                <w:sz w:val="20"/>
                <w:szCs w:val="20"/>
              </w:rPr>
              <w:t>,Ч</w:t>
            </w:r>
            <w:proofErr w:type="gramEnd"/>
            <w:r w:rsidRPr="00C50695">
              <w:rPr>
                <w:rFonts w:ascii="Arial" w:hAnsi="Arial" w:cs="Arial"/>
                <w:sz w:val="20"/>
                <w:szCs w:val="20"/>
              </w:rPr>
              <w:t>т</w:t>
            </w:r>
            <w:proofErr w:type="spellEnd"/>
          </w:p>
          <w:p w14:paraId="6D510135" w14:textId="3E865277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6758C" w14:textId="72A85F49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C7525" w14:textId="3606EF93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199CB" w14:textId="7B15CDD8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86D427" w14:textId="6585993C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6D73D8" w14:textId="77777777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14:paraId="51546E0F" w14:textId="397D13CD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2.02-20.05.2023</w:t>
            </w:r>
          </w:p>
          <w:p w14:paraId="6A3C2546" w14:textId="77777777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F22A4" w14:textId="77777777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A330D" w14:textId="77777777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6E85B0" w14:textId="77777777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AEFBA9" w14:textId="22F54541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D25113" w14:textId="77777777" w:rsidR="007B084F" w:rsidRPr="00C50695" w:rsidRDefault="007B084F" w:rsidP="007B08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14:paraId="177D3759" w14:textId="77777777" w:rsidR="007B084F" w:rsidRPr="00C50695" w:rsidRDefault="007B084F" w:rsidP="007B084F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14:paraId="39C104F5" w14:textId="77777777" w:rsidR="007B084F" w:rsidRPr="00C50695" w:rsidRDefault="007B084F" w:rsidP="007B084F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14:paraId="2CEBFA2F" w14:textId="77777777" w:rsidR="00127E3E" w:rsidRPr="00C50695" w:rsidRDefault="00127E3E" w:rsidP="00FB2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A336E" w14:textId="77777777" w:rsidR="007B084F" w:rsidRPr="00C50695" w:rsidRDefault="007B084F" w:rsidP="00FB2C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3F287" w14:textId="77777777" w:rsidR="007B084F" w:rsidRPr="00C50695" w:rsidRDefault="007B084F" w:rsidP="007B08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14:paraId="0D4C10A5" w14:textId="77777777" w:rsidR="007B084F" w:rsidRPr="00C50695" w:rsidRDefault="007B084F" w:rsidP="007B084F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14:paraId="3A273720" w14:textId="77777777" w:rsidR="007B084F" w:rsidRPr="00C50695" w:rsidRDefault="007B084F" w:rsidP="007B084F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14:paraId="2AF95F02" w14:textId="73E9AC0C" w:rsidR="007B084F" w:rsidRPr="00C50695" w:rsidRDefault="007B084F" w:rsidP="00FB2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61949C" w14:textId="77777777" w:rsidR="00824E41" w:rsidRPr="00C50695" w:rsidRDefault="00824E41" w:rsidP="0082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Осуществление технического обслуживания и ремонт дорожных и строительных машин (по видам)</w:t>
            </w:r>
          </w:p>
          <w:p w14:paraId="528F2E9D" w14:textId="77777777" w:rsidR="00824E41" w:rsidRPr="00C50695" w:rsidRDefault="00824E41" w:rsidP="0082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BE96AF" w14:textId="59FC264F" w:rsidR="00127E3E" w:rsidRPr="00C50695" w:rsidRDefault="00824E41" w:rsidP="00824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2 Обеспечение производства дорожно-строительных работ (по видам)</w:t>
            </w:r>
          </w:p>
        </w:tc>
        <w:tc>
          <w:tcPr>
            <w:tcW w:w="1418" w:type="dxa"/>
            <w:gridSpan w:val="2"/>
          </w:tcPr>
          <w:p w14:paraId="3088E4A5" w14:textId="77777777" w:rsidR="00127E3E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80 часов</w:t>
            </w:r>
          </w:p>
          <w:p w14:paraId="432482CC" w14:textId="1F0960F9" w:rsidR="00EE6BA2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5.12</w:t>
            </w:r>
            <w:r w:rsidR="00EE6BA2" w:rsidRPr="00C50695">
              <w:rPr>
                <w:rFonts w:ascii="Arial" w:hAnsi="Arial" w:cs="Arial"/>
                <w:sz w:val="20"/>
                <w:szCs w:val="20"/>
              </w:rPr>
              <w:t>-</w:t>
            </w:r>
            <w:r w:rsidRPr="00C50695">
              <w:rPr>
                <w:rFonts w:ascii="Arial" w:hAnsi="Arial" w:cs="Arial"/>
                <w:sz w:val="20"/>
                <w:szCs w:val="20"/>
              </w:rPr>
              <w:t>-</w:t>
            </w:r>
            <w:r w:rsidR="00EE6BA2" w:rsidRPr="00C50695">
              <w:rPr>
                <w:rFonts w:ascii="Arial" w:hAnsi="Arial" w:cs="Arial"/>
                <w:sz w:val="20"/>
                <w:szCs w:val="20"/>
              </w:rPr>
              <w:t>28.12.2022</w:t>
            </w:r>
            <w:r w:rsidR="009E5AD4" w:rsidRPr="00C5069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5F83ED" w14:textId="34C668AD" w:rsidR="00824E41" w:rsidRPr="00C50695" w:rsidRDefault="00EE6BA2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2.01-01</w:t>
            </w:r>
            <w:r w:rsidR="00824E41" w:rsidRPr="00C50695">
              <w:rPr>
                <w:rFonts w:ascii="Arial" w:hAnsi="Arial" w:cs="Arial"/>
                <w:sz w:val="20"/>
                <w:szCs w:val="20"/>
              </w:rPr>
              <w:t>.02.2023</w:t>
            </w:r>
          </w:p>
          <w:p w14:paraId="7425CE47" w14:textId="77777777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A1235" w14:textId="77777777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2AA8E6" w14:textId="77777777" w:rsidR="00824E41" w:rsidRPr="00C50695" w:rsidRDefault="00824E41" w:rsidP="001872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D23C1" w14:textId="77777777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14:paraId="19A791F1" w14:textId="3895A25C" w:rsidR="00824E41" w:rsidRPr="00C50695" w:rsidRDefault="00824E41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5.05-</w:t>
            </w:r>
            <w:r w:rsidR="0018720E" w:rsidRPr="00C50695">
              <w:rPr>
                <w:rFonts w:ascii="Arial" w:hAnsi="Arial" w:cs="Arial"/>
                <w:sz w:val="20"/>
                <w:szCs w:val="20"/>
              </w:rPr>
              <w:t>21.06.2023</w:t>
            </w:r>
          </w:p>
        </w:tc>
        <w:tc>
          <w:tcPr>
            <w:tcW w:w="1803" w:type="dxa"/>
          </w:tcPr>
          <w:p w14:paraId="0D7A8E69" w14:textId="77777777" w:rsidR="007B084F" w:rsidRPr="00C50695" w:rsidRDefault="007B084F" w:rsidP="007B08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14:paraId="31B60612" w14:textId="77777777" w:rsidR="007B084F" w:rsidRPr="00C50695" w:rsidRDefault="007B084F" w:rsidP="007B084F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14:paraId="2F13B5A9" w14:textId="77777777" w:rsidR="007B084F" w:rsidRPr="00C50695" w:rsidRDefault="007B084F" w:rsidP="007B084F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14:paraId="2CF670EC" w14:textId="77777777" w:rsidR="00127E3E" w:rsidRPr="00C50695" w:rsidRDefault="00127E3E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77EA4" w14:textId="77777777" w:rsidR="007B084F" w:rsidRPr="00C50695" w:rsidRDefault="007B084F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8C211" w14:textId="77777777" w:rsidR="007B084F" w:rsidRPr="00C50695" w:rsidRDefault="007B084F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9B828" w14:textId="77777777" w:rsidR="007B084F" w:rsidRPr="00C50695" w:rsidRDefault="007B084F" w:rsidP="007B08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14:paraId="28DA8FEE" w14:textId="77777777" w:rsidR="007B084F" w:rsidRPr="00C50695" w:rsidRDefault="007B084F" w:rsidP="007B084F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14:paraId="63D0562E" w14:textId="77777777" w:rsidR="007B084F" w:rsidRPr="00C50695" w:rsidRDefault="007B084F" w:rsidP="007B084F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26703383</w:t>
            </w:r>
          </w:p>
          <w:p w14:paraId="4C968046" w14:textId="6D4245B2" w:rsidR="007B084F" w:rsidRPr="00C50695" w:rsidRDefault="007B084F" w:rsidP="005E7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695" w:rsidRPr="00C50695" w14:paraId="5CC04873" w14:textId="77777777" w:rsidTr="005C03A8">
        <w:tc>
          <w:tcPr>
            <w:tcW w:w="1082" w:type="dxa"/>
            <w:gridSpan w:val="2"/>
          </w:tcPr>
          <w:p w14:paraId="782B6778" w14:textId="0F2BFFF8" w:rsidR="00127E3E" w:rsidRPr="00C50695" w:rsidRDefault="00EE6BA2" w:rsidP="005E7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lastRenderedPageBreak/>
              <w:t>ТРМ 22-1Т</w:t>
            </w:r>
          </w:p>
        </w:tc>
        <w:tc>
          <w:tcPr>
            <w:tcW w:w="2314" w:type="dxa"/>
          </w:tcPr>
          <w:p w14:paraId="516D26CD" w14:textId="77777777" w:rsidR="00127E3E" w:rsidRPr="00C50695" w:rsidRDefault="00EE6BA2" w:rsidP="005E7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35.01.13</w:t>
            </w:r>
          </w:p>
          <w:p w14:paraId="342D65D3" w14:textId="4C00953D" w:rsidR="00EE6BA2" w:rsidRPr="00C50695" w:rsidRDefault="00EE6BA2" w:rsidP="005E7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  <w:tc>
          <w:tcPr>
            <w:tcW w:w="2268" w:type="dxa"/>
          </w:tcPr>
          <w:p w14:paraId="56D4F475" w14:textId="0E9267B3" w:rsidR="00127E3E" w:rsidRPr="00C50695" w:rsidRDefault="00EE6BA2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Эксплуатация и техническое обслуживание сельскохозяйственных машин и оборудования</w:t>
            </w:r>
          </w:p>
          <w:p w14:paraId="6C6588D7" w14:textId="77777777" w:rsidR="00EE6BA2" w:rsidRPr="00C50695" w:rsidRDefault="00EE6BA2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8139D" w14:textId="35CE42CC" w:rsidR="00EE6BA2" w:rsidRPr="00C50695" w:rsidRDefault="00EE6BA2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4CC35D" w14:textId="212F15EB" w:rsidR="009E5AD4" w:rsidRPr="00C50695" w:rsidRDefault="009E5AD4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396 часов</w:t>
            </w:r>
          </w:p>
          <w:p w14:paraId="428C64F2" w14:textId="715DA340" w:rsidR="00127E3E" w:rsidRPr="00C50695" w:rsidRDefault="00EE6BA2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1.09</w:t>
            </w:r>
            <w:r w:rsidR="009E5AD4" w:rsidRPr="00C50695">
              <w:rPr>
                <w:rFonts w:ascii="Arial" w:hAnsi="Arial" w:cs="Arial"/>
                <w:sz w:val="20"/>
                <w:szCs w:val="20"/>
              </w:rPr>
              <w:t>-17.12.2022;</w:t>
            </w:r>
          </w:p>
          <w:p w14:paraId="3D880EF3" w14:textId="30C6DA8C" w:rsidR="009E5AD4" w:rsidRPr="00C50695" w:rsidRDefault="009E5AD4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2.12-29.2023</w:t>
            </w:r>
          </w:p>
          <w:p w14:paraId="67053E35" w14:textId="7CE0438D" w:rsidR="009E5AD4" w:rsidRPr="00C50695" w:rsidRDefault="009E5AD4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245BCF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Чанбаев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Зиннур</w:t>
            </w:r>
          </w:p>
          <w:p w14:paraId="30E30052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Асхатович</w:t>
            </w:r>
            <w:proofErr w:type="spellEnd"/>
          </w:p>
          <w:p w14:paraId="0F9027D4" w14:textId="77777777" w:rsidR="002C6466" w:rsidRPr="00C50695" w:rsidRDefault="002C6466" w:rsidP="002C6466">
            <w:pPr>
              <w:rPr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  <w:lang w:val="en-US"/>
              </w:rPr>
              <w:t>chanbaev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14:paraId="2854A1EB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04838224</w:t>
            </w:r>
          </w:p>
          <w:p w14:paraId="4F305EBB" w14:textId="77777777" w:rsidR="00127E3E" w:rsidRPr="00C50695" w:rsidRDefault="00127E3E" w:rsidP="00FB2C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538633" w14:textId="77777777" w:rsidR="00EE6BA2" w:rsidRPr="00C50695" w:rsidRDefault="00EE6BA2" w:rsidP="00EE6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Эксплуатация и техническое обслуживание сельскохозяйственных машин и оборудования</w:t>
            </w:r>
          </w:p>
          <w:p w14:paraId="68503F79" w14:textId="77777777" w:rsidR="00EE6BA2" w:rsidRPr="00C50695" w:rsidRDefault="00EE6BA2" w:rsidP="00EE6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EFFDB" w14:textId="699FE2D7" w:rsidR="00127E3E" w:rsidRPr="00C50695" w:rsidRDefault="00EE6BA2" w:rsidP="00EE6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2 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418" w:type="dxa"/>
            <w:gridSpan w:val="2"/>
          </w:tcPr>
          <w:p w14:paraId="3D46A2F4" w14:textId="77777777" w:rsidR="00127E3E" w:rsidRPr="00C50695" w:rsidRDefault="009E5AD4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52</w:t>
            </w:r>
          </w:p>
          <w:p w14:paraId="36685384" w14:textId="77777777" w:rsidR="009E5AD4" w:rsidRPr="00C50695" w:rsidRDefault="009E5AD4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4.05-21.06.2023</w:t>
            </w:r>
          </w:p>
          <w:p w14:paraId="7472CF93" w14:textId="77777777" w:rsidR="009E5AD4" w:rsidRPr="00C50695" w:rsidRDefault="009E5AD4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EA9D8A" w14:textId="77777777" w:rsidR="009E5AD4" w:rsidRPr="00C50695" w:rsidRDefault="009E5AD4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D0333" w14:textId="77777777" w:rsidR="009E5AD4" w:rsidRPr="00C50695" w:rsidRDefault="009E5AD4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654B4" w14:textId="77777777" w:rsidR="009E5AD4" w:rsidRPr="00C50695" w:rsidRDefault="009E5AD4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5A74D" w14:textId="77777777" w:rsidR="009E5AD4" w:rsidRPr="00C50695" w:rsidRDefault="009E5AD4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36 часов</w:t>
            </w:r>
          </w:p>
          <w:p w14:paraId="0D9A38D2" w14:textId="5901AF79" w:rsidR="009E5AD4" w:rsidRPr="00C50695" w:rsidRDefault="009E5AD4" w:rsidP="005E7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2.12-28.2022</w:t>
            </w:r>
          </w:p>
        </w:tc>
        <w:tc>
          <w:tcPr>
            <w:tcW w:w="1803" w:type="dxa"/>
          </w:tcPr>
          <w:p w14:paraId="51D48D29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Чанбаев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Зиннур</w:t>
            </w:r>
          </w:p>
          <w:p w14:paraId="62384119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Асхатович</w:t>
            </w:r>
            <w:proofErr w:type="spellEnd"/>
          </w:p>
          <w:p w14:paraId="232648CE" w14:textId="77777777" w:rsidR="002C6466" w:rsidRPr="00C50695" w:rsidRDefault="002C6466" w:rsidP="002C6466">
            <w:pPr>
              <w:rPr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  <w:lang w:val="en-US"/>
              </w:rPr>
              <w:t>chanbaev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14:paraId="0EC3CFD2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04838224</w:t>
            </w:r>
          </w:p>
          <w:p w14:paraId="20AF9C4F" w14:textId="77777777" w:rsidR="00127E3E" w:rsidRPr="00C50695" w:rsidRDefault="00127E3E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70CE9" w14:textId="77777777" w:rsidR="002C6466" w:rsidRPr="00C50695" w:rsidRDefault="002C6466" w:rsidP="005E78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73337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Чанбаев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Зиннур</w:t>
            </w:r>
          </w:p>
          <w:p w14:paraId="2C24A664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Асхатович</w:t>
            </w:r>
            <w:proofErr w:type="spellEnd"/>
          </w:p>
          <w:p w14:paraId="151002E7" w14:textId="77777777" w:rsidR="002C6466" w:rsidRPr="00C50695" w:rsidRDefault="002C6466" w:rsidP="002C6466">
            <w:pPr>
              <w:rPr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  <w:lang w:val="en-US"/>
              </w:rPr>
              <w:t>chanbaev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14:paraId="224C10B7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04838224</w:t>
            </w:r>
          </w:p>
          <w:p w14:paraId="708295F8" w14:textId="0C0C495C" w:rsidR="002C6466" w:rsidRPr="00C50695" w:rsidRDefault="002C6466" w:rsidP="005E78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695" w:rsidRPr="00C50695" w14:paraId="73B15EA0" w14:textId="77777777" w:rsidTr="00923D80">
        <w:tc>
          <w:tcPr>
            <w:tcW w:w="14697" w:type="dxa"/>
            <w:gridSpan w:val="10"/>
          </w:tcPr>
          <w:p w14:paraId="0E732DD1" w14:textId="29C90E57" w:rsidR="002C6466" w:rsidRPr="00C50695" w:rsidRDefault="002C6466" w:rsidP="002C64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bCs/>
                <w:sz w:val="20"/>
                <w:szCs w:val="20"/>
              </w:rPr>
              <w:t>2 курс</w:t>
            </w:r>
          </w:p>
        </w:tc>
      </w:tr>
      <w:tr w:rsidR="00C50695" w:rsidRPr="00C50695" w14:paraId="3646AD00" w14:textId="77777777" w:rsidTr="00491090">
        <w:trPr>
          <w:trHeight w:val="1677"/>
        </w:trPr>
        <w:tc>
          <w:tcPr>
            <w:tcW w:w="1082" w:type="dxa"/>
            <w:gridSpan w:val="2"/>
          </w:tcPr>
          <w:p w14:paraId="6A4AD384" w14:textId="39225E99" w:rsidR="002C6466" w:rsidRPr="00C50695" w:rsidRDefault="002C6466" w:rsidP="002C64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МДС 2</w:t>
            </w:r>
            <w:r w:rsidR="00491090" w:rsidRPr="00C506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50695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314" w:type="dxa"/>
          </w:tcPr>
          <w:p w14:paraId="2FF95DBB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23.01.06</w:t>
            </w:r>
          </w:p>
          <w:p w14:paraId="53A15D19" w14:textId="0C8D9525" w:rsidR="002C6466" w:rsidRPr="00C50695" w:rsidRDefault="002C6466" w:rsidP="002C6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Машинист дорожных и строительных машин</w:t>
            </w:r>
          </w:p>
        </w:tc>
        <w:tc>
          <w:tcPr>
            <w:tcW w:w="2268" w:type="dxa"/>
          </w:tcPr>
          <w:p w14:paraId="3451DEFB" w14:textId="4E4C5B7F" w:rsidR="002C6466" w:rsidRPr="00C50695" w:rsidRDefault="002C6466" w:rsidP="00491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Осуществление технического обслуживания и ремонт дорожных и строительных машин (по видам)</w:t>
            </w:r>
          </w:p>
          <w:p w14:paraId="707D625E" w14:textId="7E6ABB1C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989D7E" w14:textId="77777777" w:rsidR="002C6466" w:rsidRPr="00C50695" w:rsidRDefault="00701EB5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88 часов</w:t>
            </w:r>
          </w:p>
          <w:p w14:paraId="71F5811E" w14:textId="77777777" w:rsidR="00701EB5" w:rsidRPr="00C50695" w:rsidRDefault="00701EB5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9.10-24.12.2022;</w:t>
            </w:r>
          </w:p>
          <w:p w14:paraId="1533ABA2" w14:textId="5C19ACDD" w:rsidR="00701EB5" w:rsidRPr="00C50695" w:rsidRDefault="00701EB5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2.12-01.04.202</w:t>
            </w:r>
            <w:r w:rsidR="00331760" w:rsidRPr="00C506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A1709C1" w14:textId="77777777" w:rsidR="00491090" w:rsidRPr="00C50695" w:rsidRDefault="00491090" w:rsidP="00491090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Дубровин Владимир Андреевич</w:t>
            </w:r>
          </w:p>
          <w:p w14:paraId="60DE2746" w14:textId="77777777" w:rsidR="00491090" w:rsidRPr="00C50695" w:rsidRDefault="00491090" w:rsidP="00491090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dubrovin@tmt72.ru</w:t>
            </w:r>
          </w:p>
          <w:p w14:paraId="45959381" w14:textId="77777777" w:rsidR="00491090" w:rsidRPr="00C50695" w:rsidRDefault="00491090" w:rsidP="00491090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123861353</w:t>
            </w:r>
          </w:p>
          <w:p w14:paraId="7A4C2683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6E666D" w14:textId="685E22D2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0695">
              <w:rPr>
                <w:rFonts w:ascii="Arial" w:hAnsi="Arial" w:cs="Arial"/>
                <w:sz w:val="20"/>
                <w:szCs w:val="20"/>
              </w:rPr>
              <w:t>ПМ.01 Осуществление технического обслуживания и ремонт дорожных и строительных машин (по видам</w:t>
            </w:r>
            <w:proofErr w:type="gramEnd"/>
          </w:p>
        </w:tc>
        <w:tc>
          <w:tcPr>
            <w:tcW w:w="1418" w:type="dxa"/>
            <w:gridSpan w:val="2"/>
          </w:tcPr>
          <w:p w14:paraId="1F0329CC" w14:textId="77777777" w:rsidR="00701EB5" w:rsidRPr="00C50695" w:rsidRDefault="00701EB5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396 часов</w:t>
            </w:r>
          </w:p>
          <w:p w14:paraId="645C40BB" w14:textId="001ACBA5" w:rsidR="002C6466" w:rsidRPr="00C50695" w:rsidRDefault="00701EB5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6.04-24.06.2023</w:t>
            </w:r>
          </w:p>
        </w:tc>
        <w:tc>
          <w:tcPr>
            <w:tcW w:w="1803" w:type="dxa"/>
          </w:tcPr>
          <w:p w14:paraId="164884FF" w14:textId="77777777" w:rsidR="00491090" w:rsidRPr="00C50695" w:rsidRDefault="00491090" w:rsidP="00491090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Дубровин Владимир Андреевич</w:t>
            </w:r>
          </w:p>
          <w:p w14:paraId="7722E8E6" w14:textId="77777777" w:rsidR="00491090" w:rsidRPr="00C50695" w:rsidRDefault="00491090" w:rsidP="00491090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dubrovin@tmt72.ru</w:t>
            </w:r>
          </w:p>
          <w:p w14:paraId="114DBD96" w14:textId="77777777" w:rsidR="00491090" w:rsidRPr="00C50695" w:rsidRDefault="00491090" w:rsidP="00491090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123861353</w:t>
            </w:r>
          </w:p>
          <w:p w14:paraId="422C3DAB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695" w:rsidRPr="00C50695" w14:paraId="36CE4363" w14:textId="77777777" w:rsidTr="005C03A8">
        <w:tc>
          <w:tcPr>
            <w:tcW w:w="1082" w:type="dxa"/>
            <w:gridSpan w:val="2"/>
          </w:tcPr>
          <w:p w14:paraId="37A480CE" w14:textId="03E4B7AC" w:rsidR="002C6466" w:rsidRPr="00C50695" w:rsidRDefault="00491090" w:rsidP="002C64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ТРМ 21-1</w:t>
            </w:r>
          </w:p>
        </w:tc>
        <w:tc>
          <w:tcPr>
            <w:tcW w:w="2314" w:type="dxa"/>
          </w:tcPr>
          <w:p w14:paraId="0CC0FDDC" w14:textId="77777777" w:rsidR="00491090" w:rsidRPr="00C50695" w:rsidRDefault="00491090" w:rsidP="004910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35.01.13</w:t>
            </w:r>
          </w:p>
          <w:p w14:paraId="3CEE292A" w14:textId="62D7A99A" w:rsidR="002C6466" w:rsidRPr="00C50695" w:rsidRDefault="00491090" w:rsidP="004910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  <w:tc>
          <w:tcPr>
            <w:tcW w:w="2268" w:type="dxa"/>
          </w:tcPr>
          <w:p w14:paraId="17AE114B" w14:textId="622CC769" w:rsidR="002C6466" w:rsidRPr="00C50695" w:rsidRDefault="00491090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Эксплуатация и техническое обслуживание сельскохозяйственных машин и оборудования</w:t>
            </w:r>
          </w:p>
        </w:tc>
        <w:tc>
          <w:tcPr>
            <w:tcW w:w="1843" w:type="dxa"/>
          </w:tcPr>
          <w:p w14:paraId="184B252A" w14:textId="77777777" w:rsidR="00491090" w:rsidRPr="00C50695" w:rsidRDefault="00491090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16 часов</w:t>
            </w:r>
          </w:p>
          <w:p w14:paraId="0BDA2658" w14:textId="5A689A12" w:rsidR="002C6466" w:rsidRPr="00C50695" w:rsidRDefault="00491090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7.04-07.06.202</w:t>
            </w:r>
            <w:r w:rsidR="00331760" w:rsidRPr="00C506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A0707B4" w14:textId="77777777" w:rsidR="003165D5" w:rsidRPr="00C50695" w:rsidRDefault="003165D5" w:rsidP="003165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14:paraId="7ABF833E" w14:textId="77777777" w:rsidR="003165D5" w:rsidRPr="00C50695" w:rsidRDefault="003165D5" w:rsidP="003165D5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14:paraId="4AFDA502" w14:textId="201ACF4C" w:rsidR="002C6466" w:rsidRPr="00C50695" w:rsidRDefault="003165D5" w:rsidP="003165D5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2670338</w:t>
            </w:r>
          </w:p>
        </w:tc>
        <w:tc>
          <w:tcPr>
            <w:tcW w:w="2268" w:type="dxa"/>
          </w:tcPr>
          <w:p w14:paraId="7FB0098D" w14:textId="27B39459" w:rsidR="002C6466" w:rsidRPr="00C50695" w:rsidRDefault="00491090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Эксплуатация и техническое обслуживание сельскохозяйственных машин и оборудования</w:t>
            </w:r>
          </w:p>
        </w:tc>
        <w:tc>
          <w:tcPr>
            <w:tcW w:w="1418" w:type="dxa"/>
            <w:gridSpan w:val="2"/>
          </w:tcPr>
          <w:p w14:paraId="3CFB9CC4" w14:textId="77777777" w:rsidR="002C6466" w:rsidRPr="00C50695" w:rsidRDefault="00491090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360 часов</w:t>
            </w:r>
          </w:p>
          <w:p w14:paraId="67ACEACB" w14:textId="77777777" w:rsidR="00331760" w:rsidRPr="00C50695" w:rsidRDefault="00331760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8.06-02.08.2023;</w:t>
            </w:r>
          </w:p>
          <w:p w14:paraId="1F6B5F89" w14:textId="4E765732" w:rsidR="00331760" w:rsidRPr="00C50695" w:rsidRDefault="00331760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7.08-30.08.2023</w:t>
            </w:r>
          </w:p>
        </w:tc>
        <w:tc>
          <w:tcPr>
            <w:tcW w:w="1803" w:type="dxa"/>
          </w:tcPr>
          <w:p w14:paraId="3F8F4E22" w14:textId="77777777" w:rsidR="003165D5" w:rsidRPr="00C50695" w:rsidRDefault="003165D5" w:rsidP="003165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Гуменюк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Сергей </w:t>
            </w: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Николавевич</w:t>
            </w:r>
            <w:proofErr w:type="spellEnd"/>
          </w:p>
          <w:p w14:paraId="77B538AD" w14:textId="77777777" w:rsidR="003165D5" w:rsidRPr="00C50695" w:rsidRDefault="003165D5" w:rsidP="003165D5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gumenyuk@tmt72.ru</w:t>
            </w:r>
          </w:p>
          <w:p w14:paraId="753CC13D" w14:textId="7E4C4C3D" w:rsidR="002C6466" w:rsidRPr="00C50695" w:rsidRDefault="003165D5" w:rsidP="003165D5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2670338</w:t>
            </w:r>
          </w:p>
        </w:tc>
      </w:tr>
      <w:tr w:rsidR="00C50695" w:rsidRPr="00C50695" w14:paraId="1BF246C0" w14:textId="77777777" w:rsidTr="004A0760">
        <w:tc>
          <w:tcPr>
            <w:tcW w:w="14697" w:type="dxa"/>
            <w:gridSpan w:val="10"/>
          </w:tcPr>
          <w:p w14:paraId="3635CE50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По программам профессионального обучения и социально-профессиональной адаптации</w:t>
            </w:r>
          </w:p>
          <w:p w14:paraId="49389D2B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50695" w:rsidRPr="00C50695" w14:paraId="2D284988" w14:textId="77777777" w:rsidTr="004A0760">
        <w:tc>
          <w:tcPr>
            <w:tcW w:w="14697" w:type="dxa"/>
            <w:gridSpan w:val="10"/>
          </w:tcPr>
          <w:p w14:paraId="3890FC35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1 курс</w:t>
            </w:r>
          </w:p>
        </w:tc>
      </w:tr>
      <w:tr w:rsidR="00C50695" w:rsidRPr="00C50695" w14:paraId="575D11B7" w14:textId="77777777" w:rsidTr="00785724">
        <w:trPr>
          <w:trHeight w:val="416"/>
        </w:trPr>
        <w:tc>
          <w:tcPr>
            <w:tcW w:w="1082" w:type="dxa"/>
            <w:gridSpan w:val="2"/>
          </w:tcPr>
          <w:p w14:paraId="7D99BCCC" w14:textId="2DB3E1FE" w:rsidR="002C6466" w:rsidRPr="00C50695" w:rsidRDefault="002C6466" w:rsidP="002C646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50695">
              <w:rPr>
                <w:rFonts w:ascii="Arial" w:hAnsi="Arial" w:cs="Arial"/>
                <w:b/>
                <w:sz w:val="20"/>
                <w:szCs w:val="20"/>
              </w:rPr>
              <w:t>СТ</w:t>
            </w:r>
            <w:proofErr w:type="gramEnd"/>
            <w:r w:rsidRPr="00C5069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4A36F3" w:rsidRPr="00C5069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50695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314" w:type="dxa"/>
          </w:tcPr>
          <w:p w14:paraId="0DECC883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18545 Слесарь по ремонту с/х машин и оборудования</w:t>
            </w:r>
          </w:p>
        </w:tc>
        <w:tc>
          <w:tcPr>
            <w:tcW w:w="2268" w:type="dxa"/>
          </w:tcPr>
          <w:p w14:paraId="4FD4FA5E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 xml:space="preserve">ПМ.01 Модуль по профессии Слесарь по ремонту </w:t>
            </w:r>
            <w:r w:rsidRPr="00C50695">
              <w:rPr>
                <w:rFonts w:ascii="Arial" w:hAnsi="Arial" w:cs="Arial"/>
                <w:sz w:val="19"/>
                <w:szCs w:val="19"/>
              </w:rPr>
              <w:t>сельскохозяйственных</w:t>
            </w:r>
            <w:r w:rsidRPr="00C50695">
              <w:rPr>
                <w:rFonts w:ascii="Arial" w:hAnsi="Arial" w:cs="Arial"/>
                <w:sz w:val="20"/>
                <w:szCs w:val="20"/>
              </w:rPr>
              <w:t xml:space="preserve"> машин и оборудования</w:t>
            </w:r>
          </w:p>
        </w:tc>
        <w:tc>
          <w:tcPr>
            <w:tcW w:w="1843" w:type="dxa"/>
          </w:tcPr>
          <w:p w14:paraId="3895CB81" w14:textId="3053B795" w:rsidR="002C6466" w:rsidRPr="00C50695" w:rsidRDefault="00966E67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612</w:t>
            </w:r>
            <w:r w:rsidR="002C6466" w:rsidRPr="00C50695">
              <w:rPr>
                <w:rFonts w:ascii="Arial" w:hAnsi="Arial" w:cs="Arial"/>
                <w:sz w:val="20"/>
                <w:szCs w:val="20"/>
              </w:rPr>
              <w:t xml:space="preserve"> часов</w:t>
            </w:r>
          </w:p>
          <w:p w14:paraId="65ACE828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1.09-28.12.2021</w:t>
            </w:r>
          </w:p>
          <w:p w14:paraId="530A774B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2.01-10.05.2022</w:t>
            </w:r>
          </w:p>
          <w:p w14:paraId="538F511C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 xml:space="preserve">ВТ, ЧТ, </w:t>
            </w:r>
            <w:proofErr w:type="gramStart"/>
            <w:r w:rsidRPr="00C50695">
              <w:rPr>
                <w:rFonts w:ascii="Arial" w:hAnsi="Arial" w:cs="Arial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701" w:type="dxa"/>
          </w:tcPr>
          <w:p w14:paraId="3C278959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Дубровин Андрей Владимирович</w:t>
            </w:r>
          </w:p>
          <w:p w14:paraId="53CCDD91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dubrovin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  <w:lang w:val="en-US"/>
              </w:rPr>
              <w:t>AV</w:t>
            </w:r>
            <w:r w:rsidRPr="00C50695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14:paraId="755CF364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149421451</w:t>
            </w:r>
          </w:p>
        </w:tc>
        <w:tc>
          <w:tcPr>
            <w:tcW w:w="2268" w:type="dxa"/>
          </w:tcPr>
          <w:p w14:paraId="09F23CDE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ПМ.01 Модуль по профессии Слесарь по ремонту с</w:t>
            </w:r>
            <w:r w:rsidRPr="00C50695">
              <w:rPr>
                <w:rFonts w:ascii="Arial" w:hAnsi="Arial" w:cs="Arial"/>
                <w:sz w:val="19"/>
                <w:szCs w:val="19"/>
              </w:rPr>
              <w:t>ельскохозяйственных</w:t>
            </w:r>
          </w:p>
        </w:tc>
        <w:tc>
          <w:tcPr>
            <w:tcW w:w="1390" w:type="dxa"/>
          </w:tcPr>
          <w:p w14:paraId="2D15B5BD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34 часа</w:t>
            </w:r>
          </w:p>
          <w:p w14:paraId="34E9EA21" w14:textId="0F940502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1.05-24.06.202</w:t>
            </w:r>
            <w:r w:rsidR="00966E67" w:rsidRPr="00C506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1" w:type="dxa"/>
            <w:gridSpan w:val="2"/>
          </w:tcPr>
          <w:p w14:paraId="0CC7BEFF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Дубровин Андрей Владимирович</w:t>
            </w:r>
          </w:p>
          <w:p w14:paraId="65F6E94B" w14:textId="77777777" w:rsidR="002C6466" w:rsidRPr="00C50695" w:rsidRDefault="003742DC" w:rsidP="002C6466">
            <w:pPr>
              <w:rPr>
                <w:rStyle w:val="mail-message-sender-email"/>
                <w:rFonts w:ascii="Arial" w:hAnsi="Arial" w:cs="Arial"/>
                <w:sz w:val="20"/>
                <w:szCs w:val="20"/>
              </w:rPr>
            </w:pPr>
            <w:hyperlink r:id="rId33" w:history="1">
              <w:r w:rsidR="002C6466" w:rsidRPr="00C50695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andryusha.dubrovin.1998@mail.ru</w:t>
              </w:r>
            </w:hyperlink>
            <w:r w:rsidR="002C6466" w:rsidRPr="00C50695">
              <w:rPr>
                <w:rStyle w:val="mail-message-sender-email"/>
                <w:rFonts w:ascii="Arial" w:hAnsi="Arial" w:cs="Arial"/>
                <w:sz w:val="20"/>
                <w:szCs w:val="20"/>
              </w:rPr>
              <w:t>;</w:t>
            </w:r>
          </w:p>
          <w:p w14:paraId="4C60C5FA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dubrovin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  <w:lang w:val="en-US"/>
              </w:rPr>
              <w:t>AV</w:t>
            </w:r>
            <w:r w:rsidRPr="00C50695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14:paraId="3797D898" w14:textId="77777777" w:rsidR="002C6466" w:rsidRPr="00C50695" w:rsidRDefault="002C6466" w:rsidP="002C646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lastRenderedPageBreak/>
              <w:t>89149421451</w:t>
            </w:r>
          </w:p>
        </w:tc>
      </w:tr>
      <w:tr w:rsidR="00C50695" w:rsidRPr="00C50695" w14:paraId="3877B12B" w14:textId="77777777" w:rsidTr="009B1630">
        <w:trPr>
          <w:trHeight w:val="1266"/>
        </w:trPr>
        <w:tc>
          <w:tcPr>
            <w:tcW w:w="1082" w:type="dxa"/>
            <w:gridSpan w:val="2"/>
          </w:tcPr>
          <w:p w14:paraId="700D6ED5" w14:textId="1290D417" w:rsidR="007463C8" w:rsidRPr="00C50695" w:rsidRDefault="0095568A" w:rsidP="002C64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lastRenderedPageBreak/>
              <w:t>РР 22-1</w:t>
            </w:r>
          </w:p>
        </w:tc>
        <w:tc>
          <w:tcPr>
            <w:tcW w:w="2314" w:type="dxa"/>
          </w:tcPr>
          <w:p w14:paraId="4E61DE49" w14:textId="048B79DD" w:rsidR="007463C8" w:rsidRPr="00C50695" w:rsidRDefault="0095568A" w:rsidP="002C6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17530 Рабочий зеленого строительства</w:t>
            </w:r>
          </w:p>
        </w:tc>
        <w:tc>
          <w:tcPr>
            <w:tcW w:w="2268" w:type="dxa"/>
          </w:tcPr>
          <w:p w14:paraId="1B996892" w14:textId="4FAE89BE" w:rsidR="007463C8" w:rsidRPr="00C50695" w:rsidRDefault="0095568A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ПМ.01 Рабочий зеленого строительства</w:t>
            </w:r>
          </w:p>
        </w:tc>
        <w:tc>
          <w:tcPr>
            <w:tcW w:w="1843" w:type="dxa"/>
          </w:tcPr>
          <w:p w14:paraId="07A7A89E" w14:textId="77777777" w:rsidR="007463C8" w:rsidRPr="00C50695" w:rsidRDefault="007463C8" w:rsidP="00746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612 часов</w:t>
            </w:r>
          </w:p>
          <w:p w14:paraId="45FC6BCC" w14:textId="77777777" w:rsidR="007463C8" w:rsidRPr="00C50695" w:rsidRDefault="007463C8" w:rsidP="00746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1.09-28.12.2022;</w:t>
            </w:r>
          </w:p>
          <w:p w14:paraId="7FC04600" w14:textId="77777777" w:rsidR="007463C8" w:rsidRPr="00C50695" w:rsidRDefault="007463C8" w:rsidP="007463C8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2.01-10.05.2023</w:t>
            </w:r>
          </w:p>
          <w:p w14:paraId="674D588B" w14:textId="0E4A667D" w:rsidR="007463C8" w:rsidRPr="00C50695" w:rsidRDefault="007463C8" w:rsidP="007463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 xml:space="preserve">ВТ, ЧТ, </w:t>
            </w:r>
            <w:proofErr w:type="gramStart"/>
            <w:r w:rsidRPr="00C50695">
              <w:rPr>
                <w:rFonts w:ascii="Arial" w:hAnsi="Arial" w:cs="Arial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701" w:type="dxa"/>
          </w:tcPr>
          <w:p w14:paraId="39F7B12F" w14:textId="77777777" w:rsidR="007463C8" w:rsidRPr="00C50695" w:rsidRDefault="007463C8" w:rsidP="002C646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Зайцева Любовь Анатольевна</w:t>
            </w:r>
          </w:p>
          <w:p w14:paraId="1D4AAC7B" w14:textId="5C4D1E11" w:rsidR="00785724" w:rsidRPr="00C50695" w:rsidRDefault="00785724" w:rsidP="002C646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199234498</w:t>
            </w:r>
          </w:p>
        </w:tc>
        <w:tc>
          <w:tcPr>
            <w:tcW w:w="2268" w:type="dxa"/>
          </w:tcPr>
          <w:p w14:paraId="54C7B84F" w14:textId="0054462E" w:rsidR="007463C8" w:rsidRPr="00C50695" w:rsidRDefault="0095568A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ПМ.01 Рабочий зеленого строительства</w:t>
            </w:r>
          </w:p>
        </w:tc>
        <w:tc>
          <w:tcPr>
            <w:tcW w:w="1390" w:type="dxa"/>
          </w:tcPr>
          <w:p w14:paraId="0CF68F6F" w14:textId="34E1BDBB" w:rsidR="007463C8" w:rsidRPr="00C50695" w:rsidRDefault="007463C8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34 часа 11.05-24.06.2023</w:t>
            </w:r>
          </w:p>
        </w:tc>
        <w:tc>
          <w:tcPr>
            <w:tcW w:w="1831" w:type="dxa"/>
            <w:gridSpan w:val="2"/>
          </w:tcPr>
          <w:p w14:paraId="615FF00C" w14:textId="77777777" w:rsidR="007463C8" w:rsidRPr="00C50695" w:rsidRDefault="007463C8" w:rsidP="002C646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Зайцева Любовь Анатольевна</w:t>
            </w:r>
          </w:p>
          <w:p w14:paraId="69E95BE8" w14:textId="3888DA8C" w:rsidR="00785724" w:rsidRPr="00C50695" w:rsidRDefault="00785724" w:rsidP="002C6466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199234498</w:t>
            </w:r>
          </w:p>
        </w:tc>
      </w:tr>
      <w:tr w:rsidR="00C50695" w:rsidRPr="00C50695" w14:paraId="581CD156" w14:textId="77777777" w:rsidTr="00B40DEF">
        <w:tc>
          <w:tcPr>
            <w:tcW w:w="14697" w:type="dxa"/>
            <w:gridSpan w:val="10"/>
          </w:tcPr>
          <w:p w14:paraId="1C327E1D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z w:val="20"/>
                <w:szCs w:val="20"/>
              </w:rPr>
              <w:t>2 курс</w:t>
            </w:r>
          </w:p>
        </w:tc>
      </w:tr>
      <w:tr w:rsidR="00C50695" w:rsidRPr="00C50695" w14:paraId="5FBAEF1D" w14:textId="77777777" w:rsidTr="005C03A8">
        <w:trPr>
          <w:trHeight w:val="240"/>
        </w:trPr>
        <w:tc>
          <w:tcPr>
            <w:tcW w:w="1068" w:type="dxa"/>
          </w:tcPr>
          <w:p w14:paraId="6497AFEC" w14:textId="146F1999" w:rsidR="002C6466" w:rsidRPr="00C50695" w:rsidRDefault="002C6466" w:rsidP="002C646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50695">
              <w:rPr>
                <w:rFonts w:ascii="Arial" w:hAnsi="Arial" w:cs="Arial"/>
                <w:b/>
                <w:sz w:val="20"/>
                <w:szCs w:val="20"/>
              </w:rPr>
              <w:t>СТ</w:t>
            </w:r>
            <w:proofErr w:type="gramEnd"/>
            <w:r w:rsidRPr="00C5069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C506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50695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2328" w:type="dxa"/>
            <w:gridSpan w:val="2"/>
          </w:tcPr>
          <w:p w14:paraId="2A44EF37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pacing w:val="6"/>
                <w:sz w:val="20"/>
                <w:szCs w:val="20"/>
              </w:rPr>
              <w:t>19203 Тракторист</w:t>
            </w:r>
          </w:p>
        </w:tc>
        <w:tc>
          <w:tcPr>
            <w:tcW w:w="2268" w:type="dxa"/>
          </w:tcPr>
          <w:p w14:paraId="3199DBD6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50695">
              <w:rPr>
                <w:rFonts w:ascii="Arial" w:hAnsi="Arial" w:cs="Arial"/>
                <w:spacing w:val="6"/>
                <w:sz w:val="20"/>
                <w:szCs w:val="20"/>
              </w:rPr>
              <w:t>ПМ.02 Тракторист</w:t>
            </w:r>
          </w:p>
        </w:tc>
        <w:tc>
          <w:tcPr>
            <w:tcW w:w="1843" w:type="dxa"/>
          </w:tcPr>
          <w:p w14:paraId="769365D3" w14:textId="615FADB1" w:rsidR="002C6466" w:rsidRPr="00C50695" w:rsidRDefault="004A36F3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612</w:t>
            </w:r>
            <w:r w:rsidR="002C6466" w:rsidRPr="00C50695">
              <w:rPr>
                <w:rFonts w:ascii="Arial" w:hAnsi="Arial" w:cs="Arial"/>
                <w:sz w:val="20"/>
                <w:szCs w:val="20"/>
              </w:rPr>
              <w:t xml:space="preserve"> часов</w:t>
            </w:r>
          </w:p>
          <w:p w14:paraId="0FB63BA1" w14:textId="10C9D7B9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1.09-28.12.202</w:t>
            </w:r>
            <w:r w:rsidR="004A36F3" w:rsidRPr="00C50695">
              <w:rPr>
                <w:rFonts w:ascii="Arial" w:hAnsi="Arial" w:cs="Arial"/>
                <w:sz w:val="20"/>
                <w:szCs w:val="20"/>
              </w:rPr>
              <w:t>2;</w:t>
            </w:r>
          </w:p>
          <w:p w14:paraId="3795AE4A" w14:textId="114A7E39" w:rsidR="002C6466" w:rsidRPr="00C50695" w:rsidRDefault="002C6466" w:rsidP="004A36F3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2.01-10.05.202</w:t>
            </w:r>
            <w:r w:rsidR="00F2719C" w:rsidRPr="00C5069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44C14AB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 xml:space="preserve">ВТ, ЧТ, </w:t>
            </w:r>
            <w:proofErr w:type="gramStart"/>
            <w:r w:rsidRPr="00C50695">
              <w:rPr>
                <w:rFonts w:ascii="Arial" w:hAnsi="Arial" w:cs="Arial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701" w:type="dxa"/>
          </w:tcPr>
          <w:p w14:paraId="0BB5303F" w14:textId="77777777" w:rsidR="004A36F3" w:rsidRPr="00C50695" w:rsidRDefault="004A36F3" w:rsidP="004A36F3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Шевелев Владимир Михайлович</w:t>
            </w:r>
          </w:p>
          <w:p w14:paraId="410895C9" w14:textId="77777777" w:rsidR="004A36F3" w:rsidRPr="00C50695" w:rsidRDefault="004A36F3" w:rsidP="004A36F3">
            <w:pPr>
              <w:rPr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shevelev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  <w:lang w:val="en-US"/>
              </w:rPr>
              <w:t>VM</w:t>
            </w:r>
            <w:r w:rsidRPr="00C50695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14:paraId="5077E17F" w14:textId="01672301" w:rsidR="002C6466" w:rsidRPr="00C50695" w:rsidRDefault="004A36F3" w:rsidP="004A36F3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23476805</w:t>
            </w:r>
          </w:p>
        </w:tc>
        <w:tc>
          <w:tcPr>
            <w:tcW w:w="2268" w:type="dxa"/>
          </w:tcPr>
          <w:p w14:paraId="22129670" w14:textId="77777777" w:rsidR="002C6466" w:rsidRPr="00C50695" w:rsidRDefault="002C6466" w:rsidP="002C6466">
            <w:pPr>
              <w:jc w:val="center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50695">
              <w:rPr>
                <w:rFonts w:ascii="Arial" w:hAnsi="Arial" w:cs="Arial"/>
                <w:spacing w:val="6"/>
                <w:sz w:val="20"/>
                <w:szCs w:val="20"/>
              </w:rPr>
              <w:t>ПМ.02 Тракторист-машинист сельскохозяйственного производства</w:t>
            </w:r>
          </w:p>
        </w:tc>
        <w:tc>
          <w:tcPr>
            <w:tcW w:w="1418" w:type="dxa"/>
            <w:gridSpan w:val="2"/>
          </w:tcPr>
          <w:p w14:paraId="3E21FD3C" w14:textId="2CBBF9AC" w:rsidR="002C6466" w:rsidRPr="00C50695" w:rsidRDefault="002C6466" w:rsidP="002C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34 часа 11.05-24.06.202</w:t>
            </w:r>
            <w:r w:rsidR="00F2719C" w:rsidRPr="00C506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14:paraId="3291BD45" w14:textId="77777777" w:rsidR="004A36F3" w:rsidRPr="00C50695" w:rsidRDefault="004A36F3" w:rsidP="004A36F3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Шевелев Владимир Михайлович</w:t>
            </w:r>
          </w:p>
          <w:p w14:paraId="1C16E140" w14:textId="77777777" w:rsidR="004A36F3" w:rsidRPr="00C50695" w:rsidRDefault="004A36F3" w:rsidP="004A36F3">
            <w:pPr>
              <w:rPr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shevelev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  <w:lang w:val="en-US"/>
              </w:rPr>
              <w:t>VM</w:t>
            </w:r>
            <w:r w:rsidRPr="00C50695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14:paraId="481EC6BC" w14:textId="34CC1E48" w:rsidR="002C6466" w:rsidRPr="00C50695" w:rsidRDefault="004A36F3" w:rsidP="004A36F3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523476805</w:t>
            </w:r>
          </w:p>
        </w:tc>
      </w:tr>
      <w:tr w:rsidR="00F64A75" w:rsidRPr="00C50695" w14:paraId="71C84C4E" w14:textId="77777777" w:rsidTr="005C03A8">
        <w:trPr>
          <w:trHeight w:val="240"/>
        </w:trPr>
        <w:tc>
          <w:tcPr>
            <w:tcW w:w="1068" w:type="dxa"/>
          </w:tcPr>
          <w:p w14:paraId="7FD5E379" w14:textId="635D3B53" w:rsidR="00F64A75" w:rsidRPr="00C50695" w:rsidRDefault="00F64A75" w:rsidP="00F64A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50695">
              <w:rPr>
                <w:rFonts w:ascii="Arial" w:hAnsi="Arial" w:cs="Arial"/>
                <w:b/>
                <w:sz w:val="20"/>
                <w:szCs w:val="20"/>
              </w:rPr>
              <w:t>СР</w:t>
            </w:r>
            <w:proofErr w:type="gramEnd"/>
            <w:r w:rsidRPr="00C50695">
              <w:rPr>
                <w:rFonts w:ascii="Arial" w:hAnsi="Arial" w:cs="Arial"/>
                <w:b/>
                <w:sz w:val="20"/>
                <w:szCs w:val="20"/>
              </w:rPr>
              <w:t xml:space="preserve"> 21-1</w:t>
            </w:r>
          </w:p>
        </w:tc>
        <w:tc>
          <w:tcPr>
            <w:tcW w:w="2328" w:type="dxa"/>
            <w:gridSpan w:val="2"/>
          </w:tcPr>
          <w:p w14:paraId="4B8491F7" w14:textId="5820A954" w:rsidR="00F64A75" w:rsidRPr="00C50695" w:rsidRDefault="00F64A75" w:rsidP="00F64A75">
            <w:pPr>
              <w:jc w:val="center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C50695">
              <w:rPr>
                <w:rFonts w:ascii="Arial" w:hAnsi="Arial" w:cs="Arial"/>
                <w:b/>
                <w:spacing w:val="6"/>
                <w:sz w:val="20"/>
                <w:szCs w:val="20"/>
              </w:rPr>
              <w:t>17543 Рабочий по благоустройству населённых пунктов</w:t>
            </w:r>
          </w:p>
        </w:tc>
        <w:tc>
          <w:tcPr>
            <w:tcW w:w="2268" w:type="dxa"/>
          </w:tcPr>
          <w:p w14:paraId="37E0980F" w14:textId="17197EFA" w:rsidR="00F64A75" w:rsidRPr="00C50695" w:rsidRDefault="00F64A75" w:rsidP="00F64A75">
            <w:pPr>
              <w:jc w:val="center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 xml:space="preserve">ПМ.02 </w:t>
            </w:r>
            <w:r w:rsidRPr="00C50695">
              <w:rPr>
                <w:rFonts w:ascii="Arial" w:hAnsi="Arial" w:cs="Arial"/>
                <w:spacing w:val="6"/>
                <w:sz w:val="20"/>
                <w:szCs w:val="20"/>
              </w:rPr>
              <w:t>Рабочий по благоустройству населённых пунктов</w:t>
            </w:r>
          </w:p>
        </w:tc>
        <w:tc>
          <w:tcPr>
            <w:tcW w:w="1843" w:type="dxa"/>
          </w:tcPr>
          <w:p w14:paraId="2346D819" w14:textId="77777777" w:rsidR="0011510F" w:rsidRPr="00C50695" w:rsidRDefault="0011510F" w:rsidP="0011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612 часов</w:t>
            </w:r>
          </w:p>
          <w:p w14:paraId="6FDD01DC" w14:textId="77777777" w:rsidR="0011510F" w:rsidRPr="00C50695" w:rsidRDefault="0011510F" w:rsidP="0011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01.09-28.12.2022;</w:t>
            </w:r>
          </w:p>
          <w:p w14:paraId="2652D753" w14:textId="77777777" w:rsidR="0011510F" w:rsidRPr="00C50695" w:rsidRDefault="0011510F" w:rsidP="0011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12.01-10.05.2023</w:t>
            </w:r>
          </w:p>
          <w:p w14:paraId="3E363D6F" w14:textId="06AFEE3A" w:rsidR="00F64A75" w:rsidRPr="00C50695" w:rsidRDefault="00F64A75" w:rsidP="00115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50695">
              <w:rPr>
                <w:rFonts w:ascii="Arial" w:hAnsi="Arial" w:cs="Arial"/>
                <w:sz w:val="20"/>
                <w:szCs w:val="20"/>
              </w:rPr>
              <w:t>Пн</w:t>
            </w:r>
            <w:proofErr w:type="spellEnd"/>
            <w:proofErr w:type="gramEnd"/>
            <w:r w:rsidRPr="00C50695">
              <w:rPr>
                <w:rFonts w:ascii="Arial" w:hAnsi="Arial" w:cs="Arial"/>
                <w:sz w:val="20"/>
                <w:szCs w:val="20"/>
              </w:rPr>
              <w:t xml:space="preserve">, Ср, </w:t>
            </w: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701" w:type="dxa"/>
          </w:tcPr>
          <w:p w14:paraId="4E8F5178" w14:textId="77777777" w:rsidR="00F64A75" w:rsidRPr="00C50695" w:rsidRDefault="00F64A75" w:rsidP="00F64A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Долгушина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Жанна Викторовна</w:t>
            </w:r>
          </w:p>
          <w:p w14:paraId="41DF97D4" w14:textId="6B355696" w:rsidR="00F64A75" w:rsidRPr="00C50695" w:rsidRDefault="00F64A75" w:rsidP="00F64A75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dolgychina64@mail.ru</w:t>
            </w:r>
          </w:p>
        </w:tc>
        <w:tc>
          <w:tcPr>
            <w:tcW w:w="2268" w:type="dxa"/>
          </w:tcPr>
          <w:p w14:paraId="39D064F3" w14:textId="7847AB34" w:rsidR="00F64A75" w:rsidRPr="00C50695" w:rsidRDefault="00F64A75" w:rsidP="00F64A75">
            <w:pPr>
              <w:jc w:val="center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 xml:space="preserve">ПМ.03 </w:t>
            </w:r>
            <w:r w:rsidRPr="00C50695">
              <w:rPr>
                <w:rFonts w:ascii="Arial" w:hAnsi="Arial" w:cs="Arial"/>
                <w:spacing w:val="6"/>
                <w:sz w:val="20"/>
                <w:szCs w:val="20"/>
              </w:rPr>
              <w:t>Рабочий по благоустройству населённых пунктов</w:t>
            </w:r>
          </w:p>
        </w:tc>
        <w:tc>
          <w:tcPr>
            <w:tcW w:w="1418" w:type="dxa"/>
            <w:gridSpan w:val="2"/>
          </w:tcPr>
          <w:p w14:paraId="0ABD9C51" w14:textId="5A62E220" w:rsidR="00F64A75" w:rsidRPr="00C50695" w:rsidRDefault="0011510F" w:rsidP="00F6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234 часа 11.05-24.06.2023</w:t>
            </w:r>
          </w:p>
        </w:tc>
        <w:tc>
          <w:tcPr>
            <w:tcW w:w="1803" w:type="dxa"/>
          </w:tcPr>
          <w:p w14:paraId="6735CC6A" w14:textId="77777777" w:rsidR="00F64A75" w:rsidRPr="00C50695" w:rsidRDefault="00F64A75" w:rsidP="00F64A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Долгушина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 xml:space="preserve"> Жанна Викторовна</w:t>
            </w:r>
          </w:p>
          <w:p w14:paraId="15EFE1A4" w14:textId="77777777" w:rsidR="00F64A75" w:rsidRPr="00C50695" w:rsidRDefault="00F64A75" w:rsidP="00F64A75">
            <w:pPr>
              <w:rPr>
                <w:sz w:val="20"/>
                <w:szCs w:val="20"/>
              </w:rPr>
            </w:pPr>
            <w:proofErr w:type="spellStart"/>
            <w:r w:rsidRPr="00C50695">
              <w:rPr>
                <w:rFonts w:ascii="Arial" w:hAnsi="Arial" w:cs="Arial"/>
                <w:sz w:val="20"/>
                <w:szCs w:val="20"/>
              </w:rPr>
              <w:t>dolgushin</w:t>
            </w:r>
            <w:r w:rsidRPr="00C50695">
              <w:rPr>
                <w:rFonts w:ascii="Arial" w:hAnsi="Arial" w:cs="Arial"/>
                <w:sz w:val="20"/>
                <w:szCs w:val="20"/>
                <w:lang w:val="en-US"/>
              </w:rPr>
              <w:t>aGV</w:t>
            </w:r>
            <w:proofErr w:type="spellEnd"/>
            <w:r w:rsidRPr="00C50695">
              <w:rPr>
                <w:rFonts w:ascii="Arial" w:hAnsi="Arial" w:cs="Arial"/>
                <w:sz w:val="20"/>
                <w:szCs w:val="20"/>
              </w:rPr>
              <w:t>@tmt72.ru</w:t>
            </w:r>
          </w:p>
          <w:p w14:paraId="27228154" w14:textId="2EB00FF8" w:rsidR="00F64A75" w:rsidRPr="00C50695" w:rsidRDefault="00F64A75" w:rsidP="00F64A75">
            <w:pPr>
              <w:rPr>
                <w:rFonts w:ascii="Arial" w:hAnsi="Arial" w:cs="Arial"/>
                <w:sz w:val="20"/>
                <w:szCs w:val="20"/>
              </w:rPr>
            </w:pPr>
            <w:r w:rsidRPr="00C50695">
              <w:rPr>
                <w:rFonts w:ascii="Arial" w:hAnsi="Arial" w:cs="Arial"/>
                <w:sz w:val="20"/>
                <w:szCs w:val="20"/>
              </w:rPr>
              <w:t>89199263489</w:t>
            </w:r>
          </w:p>
        </w:tc>
      </w:tr>
    </w:tbl>
    <w:p w14:paraId="5A97F24B" w14:textId="77777777" w:rsidR="005E491A" w:rsidRDefault="005E491A" w:rsidP="00F85477">
      <w:pPr>
        <w:rPr>
          <w:rFonts w:ascii="Arial" w:hAnsi="Arial" w:cs="Arial"/>
          <w:sz w:val="20"/>
          <w:szCs w:val="20"/>
        </w:rPr>
      </w:pPr>
    </w:p>
    <w:p w14:paraId="12370715" w14:textId="10700B50" w:rsidR="00C038BA" w:rsidRDefault="00646EF9" w:rsidP="00F85477">
      <w:pPr>
        <w:rPr>
          <w:rFonts w:ascii="Arial" w:hAnsi="Arial" w:cs="Arial"/>
          <w:color w:val="303030"/>
          <w:sz w:val="21"/>
          <w:szCs w:val="21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З</w:t>
      </w:r>
      <w:r w:rsidR="00F85477">
        <w:rPr>
          <w:rFonts w:ascii="Arial" w:hAnsi="Arial" w:cs="Arial"/>
          <w:sz w:val="20"/>
          <w:szCs w:val="20"/>
        </w:rPr>
        <w:t xml:space="preserve">аведующий </w:t>
      </w:r>
      <w:r w:rsidR="00091500">
        <w:rPr>
          <w:rFonts w:ascii="Arial" w:hAnsi="Arial" w:cs="Arial"/>
          <w:sz w:val="20"/>
          <w:szCs w:val="20"/>
        </w:rPr>
        <w:t xml:space="preserve">  </w:t>
      </w:r>
      <w:r w:rsidR="00F85477">
        <w:rPr>
          <w:rFonts w:ascii="Arial" w:hAnsi="Arial" w:cs="Arial"/>
          <w:sz w:val="20"/>
          <w:szCs w:val="20"/>
        </w:rPr>
        <w:t xml:space="preserve">практикой </w:t>
      </w:r>
      <w:r w:rsidR="00091500">
        <w:rPr>
          <w:rFonts w:ascii="Arial" w:hAnsi="Arial" w:cs="Arial"/>
          <w:sz w:val="20"/>
          <w:szCs w:val="20"/>
        </w:rPr>
        <w:t xml:space="preserve"> </w:t>
      </w:r>
      <w:r w:rsidR="00F85477" w:rsidRPr="00F8547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63C8">
        <w:rPr>
          <w:rFonts w:ascii="Arial" w:hAnsi="Arial" w:cs="Arial"/>
          <w:sz w:val="20"/>
          <w:szCs w:val="20"/>
        </w:rPr>
        <w:t>Смирных</w:t>
      </w:r>
      <w:proofErr w:type="gramEnd"/>
      <w:r w:rsidR="007463C8">
        <w:rPr>
          <w:rFonts w:ascii="Arial" w:hAnsi="Arial" w:cs="Arial"/>
          <w:sz w:val="20"/>
          <w:szCs w:val="20"/>
        </w:rPr>
        <w:t xml:space="preserve"> Марина Геннадьевна</w:t>
      </w:r>
    </w:p>
    <w:p w14:paraId="64177051" w14:textId="356EC3D8" w:rsidR="00F85477" w:rsidRPr="00F85477" w:rsidRDefault="00F85477" w:rsidP="00F85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03030"/>
          <w:sz w:val="21"/>
          <w:szCs w:val="21"/>
        </w:rPr>
        <w:br/>
      </w:r>
    </w:p>
    <w:sectPr w:rsidR="00F85477" w:rsidRPr="00F85477" w:rsidSect="007C69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4622A" w14:textId="77777777" w:rsidR="003742DC" w:rsidRDefault="003742DC" w:rsidP="00091500">
      <w:pPr>
        <w:spacing w:after="0" w:line="240" w:lineRule="auto"/>
      </w:pPr>
      <w:r>
        <w:separator/>
      </w:r>
    </w:p>
  </w:endnote>
  <w:endnote w:type="continuationSeparator" w:id="0">
    <w:p w14:paraId="2FAA6BFF" w14:textId="77777777" w:rsidR="003742DC" w:rsidRDefault="003742DC" w:rsidP="0009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D7721" w14:textId="77777777" w:rsidR="003742DC" w:rsidRDefault="003742DC" w:rsidP="00091500">
      <w:pPr>
        <w:spacing w:after="0" w:line="240" w:lineRule="auto"/>
      </w:pPr>
      <w:r>
        <w:separator/>
      </w:r>
    </w:p>
  </w:footnote>
  <w:footnote w:type="continuationSeparator" w:id="0">
    <w:p w14:paraId="0E0BD647" w14:textId="77777777" w:rsidR="003742DC" w:rsidRDefault="003742DC" w:rsidP="0009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4FD"/>
    <w:multiLevelType w:val="hybridMultilevel"/>
    <w:tmpl w:val="D0526924"/>
    <w:lvl w:ilvl="0" w:tplc="9CB2C9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857C1"/>
    <w:multiLevelType w:val="hybridMultilevel"/>
    <w:tmpl w:val="FC88B6DE"/>
    <w:lvl w:ilvl="0" w:tplc="F710CBFC">
      <w:start w:val="30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04"/>
    <w:rsid w:val="000020D1"/>
    <w:rsid w:val="00003BD7"/>
    <w:rsid w:val="00006A17"/>
    <w:rsid w:val="00006B31"/>
    <w:rsid w:val="00007D49"/>
    <w:rsid w:val="00022516"/>
    <w:rsid w:val="00024659"/>
    <w:rsid w:val="00027B60"/>
    <w:rsid w:val="00032027"/>
    <w:rsid w:val="00033809"/>
    <w:rsid w:val="0003687B"/>
    <w:rsid w:val="00043896"/>
    <w:rsid w:val="00051EC9"/>
    <w:rsid w:val="00055E0E"/>
    <w:rsid w:val="000617A8"/>
    <w:rsid w:val="00065A6A"/>
    <w:rsid w:val="00071D1D"/>
    <w:rsid w:val="00076551"/>
    <w:rsid w:val="00091500"/>
    <w:rsid w:val="00094A2A"/>
    <w:rsid w:val="000A0F49"/>
    <w:rsid w:val="000A3C9E"/>
    <w:rsid w:val="000A7BC3"/>
    <w:rsid w:val="000C23E6"/>
    <w:rsid w:val="000C450B"/>
    <w:rsid w:val="000D6CB9"/>
    <w:rsid w:val="000E1A98"/>
    <w:rsid w:val="000F03A8"/>
    <w:rsid w:val="000F2797"/>
    <w:rsid w:val="000F351F"/>
    <w:rsid w:val="000F4F86"/>
    <w:rsid w:val="00100B7C"/>
    <w:rsid w:val="00101908"/>
    <w:rsid w:val="00101911"/>
    <w:rsid w:val="00102920"/>
    <w:rsid w:val="00115012"/>
    <w:rsid w:val="0011510F"/>
    <w:rsid w:val="001222D9"/>
    <w:rsid w:val="00122674"/>
    <w:rsid w:val="00123561"/>
    <w:rsid w:val="00124359"/>
    <w:rsid w:val="001259D5"/>
    <w:rsid w:val="001269A6"/>
    <w:rsid w:val="00127C16"/>
    <w:rsid w:val="00127E3E"/>
    <w:rsid w:val="00132A0F"/>
    <w:rsid w:val="0013446A"/>
    <w:rsid w:val="001367AC"/>
    <w:rsid w:val="00143A52"/>
    <w:rsid w:val="001445D7"/>
    <w:rsid w:val="00146B85"/>
    <w:rsid w:val="00153B17"/>
    <w:rsid w:val="0015510C"/>
    <w:rsid w:val="00155D80"/>
    <w:rsid w:val="0016026C"/>
    <w:rsid w:val="00160C5D"/>
    <w:rsid w:val="001624A5"/>
    <w:rsid w:val="00165D16"/>
    <w:rsid w:val="00173358"/>
    <w:rsid w:val="00173F65"/>
    <w:rsid w:val="00175346"/>
    <w:rsid w:val="00176841"/>
    <w:rsid w:val="001808C9"/>
    <w:rsid w:val="00184390"/>
    <w:rsid w:val="001852DD"/>
    <w:rsid w:val="0018720E"/>
    <w:rsid w:val="00191E3A"/>
    <w:rsid w:val="001928E8"/>
    <w:rsid w:val="00194146"/>
    <w:rsid w:val="001A2278"/>
    <w:rsid w:val="001A3486"/>
    <w:rsid w:val="001A3A09"/>
    <w:rsid w:val="001A43C5"/>
    <w:rsid w:val="001B0428"/>
    <w:rsid w:val="001B1976"/>
    <w:rsid w:val="001B4C51"/>
    <w:rsid w:val="001B6D47"/>
    <w:rsid w:val="001C56D7"/>
    <w:rsid w:val="001D6A9D"/>
    <w:rsid w:val="001D7383"/>
    <w:rsid w:val="001E1CF5"/>
    <w:rsid w:val="001E24B5"/>
    <w:rsid w:val="001F0B18"/>
    <w:rsid w:val="001F372A"/>
    <w:rsid w:val="001F41AD"/>
    <w:rsid w:val="001F498F"/>
    <w:rsid w:val="00201AF5"/>
    <w:rsid w:val="00204F5C"/>
    <w:rsid w:val="00216190"/>
    <w:rsid w:val="00222892"/>
    <w:rsid w:val="0022621E"/>
    <w:rsid w:val="00226C29"/>
    <w:rsid w:val="00234149"/>
    <w:rsid w:val="0024562C"/>
    <w:rsid w:val="00245DCE"/>
    <w:rsid w:val="0024749E"/>
    <w:rsid w:val="00247882"/>
    <w:rsid w:val="00250C70"/>
    <w:rsid w:val="002516B4"/>
    <w:rsid w:val="00251D8D"/>
    <w:rsid w:val="00253AE8"/>
    <w:rsid w:val="0025707A"/>
    <w:rsid w:val="00262929"/>
    <w:rsid w:val="00264714"/>
    <w:rsid w:val="0026521A"/>
    <w:rsid w:val="002770E7"/>
    <w:rsid w:val="0028210D"/>
    <w:rsid w:val="00284330"/>
    <w:rsid w:val="002850EF"/>
    <w:rsid w:val="00286339"/>
    <w:rsid w:val="002931C5"/>
    <w:rsid w:val="00294068"/>
    <w:rsid w:val="00296021"/>
    <w:rsid w:val="002978EC"/>
    <w:rsid w:val="002A7A63"/>
    <w:rsid w:val="002B7FF8"/>
    <w:rsid w:val="002C1633"/>
    <w:rsid w:val="002C6466"/>
    <w:rsid w:val="002C6DD9"/>
    <w:rsid w:val="002C7ED9"/>
    <w:rsid w:val="002E4EC2"/>
    <w:rsid w:val="002E5C44"/>
    <w:rsid w:val="002E7A2C"/>
    <w:rsid w:val="002F5607"/>
    <w:rsid w:val="002F7A42"/>
    <w:rsid w:val="00300E54"/>
    <w:rsid w:val="0030315C"/>
    <w:rsid w:val="0030515F"/>
    <w:rsid w:val="003061E5"/>
    <w:rsid w:val="00307D84"/>
    <w:rsid w:val="00311837"/>
    <w:rsid w:val="00311B57"/>
    <w:rsid w:val="003156E7"/>
    <w:rsid w:val="003165D5"/>
    <w:rsid w:val="00316853"/>
    <w:rsid w:val="00316E03"/>
    <w:rsid w:val="00317758"/>
    <w:rsid w:val="00322930"/>
    <w:rsid w:val="00324219"/>
    <w:rsid w:val="00331760"/>
    <w:rsid w:val="0033398F"/>
    <w:rsid w:val="00336888"/>
    <w:rsid w:val="003402F7"/>
    <w:rsid w:val="0034609B"/>
    <w:rsid w:val="00354548"/>
    <w:rsid w:val="0036158C"/>
    <w:rsid w:val="003638FE"/>
    <w:rsid w:val="00370295"/>
    <w:rsid w:val="00373AA9"/>
    <w:rsid w:val="003742DC"/>
    <w:rsid w:val="00381F2B"/>
    <w:rsid w:val="003851EE"/>
    <w:rsid w:val="00385C9A"/>
    <w:rsid w:val="00393AB2"/>
    <w:rsid w:val="00397D19"/>
    <w:rsid w:val="003A4F4E"/>
    <w:rsid w:val="003A4FAC"/>
    <w:rsid w:val="003A626C"/>
    <w:rsid w:val="003A7F9D"/>
    <w:rsid w:val="003B1B2E"/>
    <w:rsid w:val="003B301F"/>
    <w:rsid w:val="003C3F74"/>
    <w:rsid w:val="003C5D63"/>
    <w:rsid w:val="003C686E"/>
    <w:rsid w:val="003D21C3"/>
    <w:rsid w:val="003D421F"/>
    <w:rsid w:val="003D7C08"/>
    <w:rsid w:val="003E4069"/>
    <w:rsid w:val="003E5868"/>
    <w:rsid w:val="003F372E"/>
    <w:rsid w:val="003F7B5B"/>
    <w:rsid w:val="004004BC"/>
    <w:rsid w:val="004047E6"/>
    <w:rsid w:val="00405A88"/>
    <w:rsid w:val="00411367"/>
    <w:rsid w:val="00412454"/>
    <w:rsid w:val="00413DCA"/>
    <w:rsid w:val="00420A0A"/>
    <w:rsid w:val="00430102"/>
    <w:rsid w:val="00430196"/>
    <w:rsid w:val="00430495"/>
    <w:rsid w:val="00432144"/>
    <w:rsid w:val="00432A15"/>
    <w:rsid w:val="00432AA8"/>
    <w:rsid w:val="00451C72"/>
    <w:rsid w:val="004528F9"/>
    <w:rsid w:val="00453BB3"/>
    <w:rsid w:val="0045671D"/>
    <w:rsid w:val="00462E09"/>
    <w:rsid w:val="00465153"/>
    <w:rsid w:val="00466E34"/>
    <w:rsid w:val="00467692"/>
    <w:rsid w:val="00470EE6"/>
    <w:rsid w:val="00475EAC"/>
    <w:rsid w:val="004809E9"/>
    <w:rsid w:val="00481F44"/>
    <w:rsid w:val="00482976"/>
    <w:rsid w:val="00490056"/>
    <w:rsid w:val="00491090"/>
    <w:rsid w:val="004916B4"/>
    <w:rsid w:val="0049238E"/>
    <w:rsid w:val="00493207"/>
    <w:rsid w:val="00494CB4"/>
    <w:rsid w:val="004A0760"/>
    <w:rsid w:val="004A17CC"/>
    <w:rsid w:val="004A36F3"/>
    <w:rsid w:val="004A4E88"/>
    <w:rsid w:val="004A50F8"/>
    <w:rsid w:val="004A64A1"/>
    <w:rsid w:val="004A6D25"/>
    <w:rsid w:val="004A7985"/>
    <w:rsid w:val="004B1A1B"/>
    <w:rsid w:val="004B33D5"/>
    <w:rsid w:val="004B48D6"/>
    <w:rsid w:val="004B77C6"/>
    <w:rsid w:val="004C439B"/>
    <w:rsid w:val="004C5D1F"/>
    <w:rsid w:val="004C671C"/>
    <w:rsid w:val="004D049B"/>
    <w:rsid w:val="004D065C"/>
    <w:rsid w:val="004D07C7"/>
    <w:rsid w:val="004D6810"/>
    <w:rsid w:val="004E0264"/>
    <w:rsid w:val="004E57D8"/>
    <w:rsid w:val="004F70D5"/>
    <w:rsid w:val="005040FD"/>
    <w:rsid w:val="005050E3"/>
    <w:rsid w:val="005053FE"/>
    <w:rsid w:val="005111D0"/>
    <w:rsid w:val="00515270"/>
    <w:rsid w:val="00521B87"/>
    <w:rsid w:val="00525C06"/>
    <w:rsid w:val="00530897"/>
    <w:rsid w:val="00531CF9"/>
    <w:rsid w:val="00533224"/>
    <w:rsid w:val="005345D5"/>
    <w:rsid w:val="005422C5"/>
    <w:rsid w:val="00542A73"/>
    <w:rsid w:val="0054319E"/>
    <w:rsid w:val="005436B7"/>
    <w:rsid w:val="00545BC0"/>
    <w:rsid w:val="00557A7D"/>
    <w:rsid w:val="00561D80"/>
    <w:rsid w:val="00567965"/>
    <w:rsid w:val="00570CEC"/>
    <w:rsid w:val="00570DD9"/>
    <w:rsid w:val="0057455E"/>
    <w:rsid w:val="0057751B"/>
    <w:rsid w:val="00581296"/>
    <w:rsid w:val="00587064"/>
    <w:rsid w:val="005873B3"/>
    <w:rsid w:val="005878EC"/>
    <w:rsid w:val="00587F48"/>
    <w:rsid w:val="00590E53"/>
    <w:rsid w:val="005A2FF7"/>
    <w:rsid w:val="005A703D"/>
    <w:rsid w:val="005B2151"/>
    <w:rsid w:val="005B3DB2"/>
    <w:rsid w:val="005C0258"/>
    <w:rsid w:val="005C03A8"/>
    <w:rsid w:val="005C1B88"/>
    <w:rsid w:val="005C6E98"/>
    <w:rsid w:val="005D059F"/>
    <w:rsid w:val="005D0B8D"/>
    <w:rsid w:val="005D1BE8"/>
    <w:rsid w:val="005D2200"/>
    <w:rsid w:val="005D2FE8"/>
    <w:rsid w:val="005D684B"/>
    <w:rsid w:val="005D7B3A"/>
    <w:rsid w:val="005E1093"/>
    <w:rsid w:val="005E491A"/>
    <w:rsid w:val="005E536D"/>
    <w:rsid w:val="005E759F"/>
    <w:rsid w:val="005E783D"/>
    <w:rsid w:val="005F3928"/>
    <w:rsid w:val="00602677"/>
    <w:rsid w:val="0061213E"/>
    <w:rsid w:val="00614003"/>
    <w:rsid w:val="0061787A"/>
    <w:rsid w:val="0062493D"/>
    <w:rsid w:val="00625F58"/>
    <w:rsid w:val="00632ABD"/>
    <w:rsid w:val="006347C9"/>
    <w:rsid w:val="00640167"/>
    <w:rsid w:val="00646EF9"/>
    <w:rsid w:val="006572B2"/>
    <w:rsid w:val="006601E9"/>
    <w:rsid w:val="00660A59"/>
    <w:rsid w:val="00661A1D"/>
    <w:rsid w:val="006750F8"/>
    <w:rsid w:val="006801D0"/>
    <w:rsid w:val="006839A1"/>
    <w:rsid w:val="00684840"/>
    <w:rsid w:val="00692F88"/>
    <w:rsid w:val="006A7145"/>
    <w:rsid w:val="006B7583"/>
    <w:rsid w:val="006C02BA"/>
    <w:rsid w:val="006C089B"/>
    <w:rsid w:val="006C0CA6"/>
    <w:rsid w:val="006C3516"/>
    <w:rsid w:val="006C5FA5"/>
    <w:rsid w:val="006D07FF"/>
    <w:rsid w:val="006D0BF4"/>
    <w:rsid w:val="006D3BE3"/>
    <w:rsid w:val="006D553B"/>
    <w:rsid w:val="006D57E1"/>
    <w:rsid w:val="006E1CB4"/>
    <w:rsid w:val="006E1CC5"/>
    <w:rsid w:val="006E5458"/>
    <w:rsid w:val="006E69E1"/>
    <w:rsid w:val="006F1C54"/>
    <w:rsid w:val="006F2329"/>
    <w:rsid w:val="006F3388"/>
    <w:rsid w:val="006F52B5"/>
    <w:rsid w:val="006F63C3"/>
    <w:rsid w:val="00701EB5"/>
    <w:rsid w:val="00703CE6"/>
    <w:rsid w:val="007117EE"/>
    <w:rsid w:val="00712428"/>
    <w:rsid w:val="0071249F"/>
    <w:rsid w:val="00712FE9"/>
    <w:rsid w:val="0071462A"/>
    <w:rsid w:val="0071681D"/>
    <w:rsid w:val="00727C4A"/>
    <w:rsid w:val="00730C95"/>
    <w:rsid w:val="007350AB"/>
    <w:rsid w:val="00736E6B"/>
    <w:rsid w:val="0074461C"/>
    <w:rsid w:val="007463C8"/>
    <w:rsid w:val="007536FB"/>
    <w:rsid w:val="00755B68"/>
    <w:rsid w:val="007614B1"/>
    <w:rsid w:val="00766829"/>
    <w:rsid w:val="00773326"/>
    <w:rsid w:val="007758EE"/>
    <w:rsid w:val="0077753C"/>
    <w:rsid w:val="0078004C"/>
    <w:rsid w:val="0078005C"/>
    <w:rsid w:val="00781588"/>
    <w:rsid w:val="00785724"/>
    <w:rsid w:val="007862E7"/>
    <w:rsid w:val="007864F4"/>
    <w:rsid w:val="0079165F"/>
    <w:rsid w:val="00793A9F"/>
    <w:rsid w:val="00796580"/>
    <w:rsid w:val="00796783"/>
    <w:rsid w:val="007A70DF"/>
    <w:rsid w:val="007B084F"/>
    <w:rsid w:val="007B18FC"/>
    <w:rsid w:val="007B40E9"/>
    <w:rsid w:val="007B6918"/>
    <w:rsid w:val="007C2F02"/>
    <w:rsid w:val="007C4161"/>
    <w:rsid w:val="007C580D"/>
    <w:rsid w:val="007C6980"/>
    <w:rsid w:val="007D3643"/>
    <w:rsid w:val="007D4D5D"/>
    <w:rsid w:val="007D5A22"/>
    <w:rsid w:val="007E1566"/>
    <w:rsid w:val="007E484B"/>
    <w:rsid w:val="007F3DD1"/>
    <w:rsid w:val="007F538D"/>
    <w:rsid w:val="007F7D74"/>
    <w:rsid w:val="008006FD"/>
    <w:rsid w:val="00800E23"/>
    <w:rsid w:val="0080267D"/>
    <w:rsid w:val="00803906"/>
    <w:rsid w:val="00804B4C"/>
    <w:rsid w:val="00805549"/>
    <w:rsid w:val="008078DE"/>
    <w:rsid w:val="00822B60"/>
    <w:rsid w:val="00823EB2"/>
    <w:rsid w:val="00824E41"/>
    <w:rsid w:val="00826CE0"/>
    <w:rsid w:val="00827576"/>
    <w:rsid w:val="00830242"/>
    <w:rsid w:val="0083282A"/>
    <w:rsid w:val="008332A3"/>
    <w:rsid w:val="00833601"/>
    <w:rsid w:val="00841660"/>
    <w:rsid w:val="00842B55"/>
    <w:rsid w:val="00844A8F"/>
    <w:rsid w:val="00847D55"/>
    <w:rsid w:val="008516C4"/>
    <w:rsid w:val="00852BD7"/>
    <w:rsid w:val="00854B59"/>
    <w:rsid w:val="00857C80"/>
    <w:rsid w:val="00863A5D"/>
    <w:rsid w:val="00865200"/>
    <w:rsid w:val="008708BE"/>
    <w:rsid w:val="00872FF3"/>
    <w:rsid w:val="0087442B"/>
    <w:rsid w:val="008808BB"/>
    <w:rsid w:val="008913B4"/>
    <w:rsid w:val="008947D8"/>
    <w:rsid w:val="00896F40"/>
    <w:rsid w:val="008A0BD5"/>
    <w:rsid w:val="008A1F7E"/>
    <w:rsid w:val="008A45C3"/>
    <w:rsid w:val="008A78E0"/>
    <w:rsid w:val="008B3CAE"/>
    <w:rsid w:val="008C3B16"/>
    <w:rsid w:val="008D21B9"/>
    <w:rsid w:val="008D3DEB"/>
    <w:rsid w:val="008D68E4"/>
    <w:rsid w:val="008D6F91"/>
    <w:rsid w:val="008E4504"/>
    <w:rsid w:val="008E77A0"/>
    <w:rsid w:val="00906A69"/>
    <w:rsid w:val="00906F4C"/>
    <w:rsid w:val="00907F96"/>
    <w:rsid w:val="009166A0"/>
    <w:rsid w:val="00916C6D"/>
    <w:rsid w:val="0091789E"/>
    <w:rsid w:val="00923282"/>
    <w:rsid w:val="00926F66"/>
    <w:rsid w:val="00927977"/>
    <w:rsid w:val="00941BB0"/>
    <w:rsid w:val="00941C3C"/>
    <w:rsid w:val="00946BB0"/>
    <w:rsid w:val="009479BA"/>
    <w:rsid w:val="0095568A"/>
    <w:rsid w:val="00955EB2"/>
    <w:rsid w:val="0096521F"/>
    <w:rsid w:val="00966E67"/>
    <w:rsid w:val="00970779"/>
    <w:rsid w:val="009772A3"/>
    <w:rsid w:val="009854A1"/>
    <w:rsid w:val="00985D91"/>
    <w:rsid w:val="009909A3"/>
    <w:rsid w:val="009931F6"/>
    <w:rsid w:val="00994967"/>
    <w:rsid w:val="009968F9"/>
    <w:rsid w:val="009A023E"/>
    <w:rsid w:val="009A0463"/>
    <w:rsid w:val="009A425A"/>
    <w:rsid w:val="009A4274"/>
    <w:rsid w:val="009A6AC9"/>
    <w:rsid w:val="009A6FFE"/>
    <w:rsid w:val="009B1630"/>
    <w:rsid w:val="009B3021"/>
    <w:rsid w:val="009B3253"/>
    <w:rsid w:val="009B35C7"/>
    <w:rsid w:val="009C172B"/>
    <w:rsid w:val="009D3419"/>
    <w:rsid w:val="009D46B1"/>
    <w:rsid w:val="009D5E68"/>
    <w:rsid w:val="009D7845"/>
    <w:rsid w:val="009E37DD"/>
    <w:rsid w:val="009E42A8"/>
    <w:rsid w:val="009E5AD4"/>
    <w:rsid w:val="009E773A"/>
    <w:rsid w:val="009E7B81"/>
    <w:rsid w:val="009F198D"/>
    <w:rsid w:val="009F395D"/>
    <w:rsid w:val="009F3F33"/>
    <w:rsid w:val="00A07BA5"/>
    <w:rsid w:val="00A14BEC"/>
    <w:rsid w:val="00A24261"/>
    <w:rsid w:val="00A24D4D"/>
    <w:rsid w:val="00A32030"/>
    <w:rsid w:val="00A334C0"/>
    <w:rsid w:val="00A43216"/>
    <w:rsid w:val="00A556EA"/>
    <w:rsid w:val="00A56142"/>
    <w:rsid w:val="00A57FC3"/>
    <w:rsid w:val="00A611BE"/>
    <w:rsid w:val="00A6145A"/>
    <w:rsid w:val="00A63385"/>
    <w:rsid w:val="00A63952"/>
    <w:rsid w:val="00A63E1E"/>
    <w:rsid w:val="00A66310"/>
    <w:rsid w:val="00A66B2D"/>
    <w:rsid w:val="00A709CE"/>
    <w:rsid w:val="00A7194A"/>
    <w:rsid w:val="00A727A8"/>
    <w:rsid w:val="00A820D8"/>
    <w:rsid w:val="00A839D6"/>
    <w:rsid w:val="00A92F4B"/>
    <w:rsid w:val="00AA0531"/>
    <w:rsid w:val="00AA2E97"/>
    <w:rsid w:val="00AB06A7"/>
    <w:rsid w:val="00AB196D"/>
    <w:rsid w:val="00AC0282"/>
    <w:rsid w:val="00AC4260"/>
    <w:rsid w:val="00AD2D6E"/>
    <w:rsid w:val="00AD2FF2"/>
    <w:rsid w:val="00AE2B52"/>
    <w:rsid w:val="00AE6D35"/>
    <w:rsid w:val="00AE7960"/>
    <w:rsid w:val="00AF0514"/>
    <w:rsid w:val="00AF2112"/>
    <w:rsid w:val="00AF338C"/>
    <w:rsid w:val="00AF3819"/>
    <w:rsid w:val="00AF3C50"/>
    <w:rsid w:val="00B01060"/>
    <w:rsid w:val="00B0180E"/>
    <w:rsid w:val="00B06D4F"/>
    <w:rsid w:val="00B16388"/>
    <w:rsid w:val="00B224F9"/>
    <w:rsid w:val="00B2481F"/>
    <w:rsid w:val="00B269CB"/>
    <w:rsid w:val="00B33098"/>
    <w:rsid w:val="00B355B3"/>
    <w:rsid w:val="00B3765D"/>
    <w:rsid w:val="00B40DEF"/>
    <w:rsid w:val="00B44A3E"/>
    <w:rsid w:val="00B46EBD"/>
    <w:rsid w:val="00B5076C"/>
    <w:rsid w:val="00B56DF1"/>
    <w:rsid w:val="00B64CEA"/>
    <w:rsid w:val="00B66739"/>
    <w:rsid w:val="00B67AE9"/>
    <w:rsid w:val="00B71CAE"/>
    <w:rsid w:val="00B7609F"/>
    <w:rsid w:val="00B81407"/>
    <w:rsid w:val="00B81431"/>
    <w:rsid w:val="00B8316B"/>
    <w:rsid w:val="00B933BB"/>
    <w:rsid w:val="00B9356F"/>
    <w:rsid w:val="00B94805"/>
    <w:rsid w:val="00B95B88"/>
    <w:rsid w:val="00B9693C"/>
    <w:rsid w:val="00BA597D"/>
    <w:rsid w:val="00BB4769"/>
    <w:rsid w:val="00BC50F0"/>
    <w:rsid w:val="00BC76F0"/>
    <w:rsid w:val="00BC7D5B"/>
    <w:rsid w:val="00BC7DE9"/>
    <w:rsid w:val="00BD2FF6"/>
    <w:rsid w:val="00BE3037"/>
    <w:rsid w:val="00BF0341"/>
    <w:rsid w:val="00BF28B2"/>
    <w:rsid w:val="00BF3304"/>
    <w:rsid w:val="00BF6903"/>
    <w:rsid w:val="00C00402"/>
    <w:rsid w:val="00C038BA"/>
    <w:rsid w:val="00C040A8"/>
    <w:rsid w:val="00C04A44"/>
    <w:rsid w:val="00C20A82"/>
    <w:rsid w:val="00C32A83"/>
    <w:rsid w:val="00C463B7"/>
    <w:rsid w:val="00C50695"/>
    <w:rsid w:val="00C528A2"/>
    <w:rsid w:val="00C52DD4"/>
    <w:rsid w:val="00C54443"/>
    <w:rsid w:val="00C6012A"/>
    <w:rsid w:val="00C60BDD"/>
    <w:rsid w:val="00C62296"/>
    <w:rsid w:val="00C64EEA"/>
    <w:rsid w:val="00C72572"/>
    <w:rsid w:val="00C76649"/>
    <w:rsid w:val="00C77A94"/>
    <w:rsid w:val="00C77BFF"/>
    <w:rsid w:val="00C80C7A"/>
    <w:rsid w:val="00C82A4C"/>
    <w:rsid w:val="00C84589"/>
    <w:rsid w:val="00C91B08"/>
    <w:rsid w:val="00C92180"/>
    <w:rsid w:val="00C934CF"/>
    <w:rsid w:val="00C93A8A"/>
    <w:rsid w:val="00C93D04"/>
    <w:rsid w:val="00CA0F73"/>
    <w:rsid w:val="00CA30C2"/>
    <w:rsid w:val="00CA35D3"/>
    <w:rsid w:val="00CB00DE"/>
    <w:rsid w:val="00CB1391"/>
    <w:rsid w:val="00CB1AF9"/>
    <w:rsid w:val="00CB6136"/>
    <w:rsid w:val="00CB61DB"/>
    <w:rsid w:val="00CC4437"/>
    <w:rsid w:val="00CC5C7B"/>
    <w:rsid w:val="00CC655F"/>
    <w:rsid w:val="00CD090F"/>
    <w:rsid w:val="00CD4AB7"/>
    <w:rsid w:val="00CD7B06"/>
    <w:rsid w:val="00CE1BF3"/>
    <w:rsid w:val="00CE2FEB"/>
    <w:rsid w:val="00CF2862"/>
    <w:rsid w:val="00CF5CCB"/>
    <w:rsid w:val="00CF70D4"/>
    <w:rsid w:val="00D0132D"/>
    <w:rsid w:val="00D03271"/>
    <w:rsid w:val="00D13302"/>
    <w:rsid w:val="00D13763"/>
    <w:rsid w:val="00D13CDE"/>
    <w:rsid w:val="00D151CB"/>
    <w:rsid w:val="00D15895"/>
    <w:rsid w:val="00D165C6"/>
    <w:rsid w:val="00D207A3"/>
    <w:rsid w:val="00D218BC"/>
    <w:rsid w:val="00D21C16"/>
    <w:rsid w:val="00D235C8"/>
    <w:rsid w:val="00D31C8C"/>
    <w:rsid w:val="00D37069"/>
    <w:rsid w:val="00D40610"/>
    <w:rsid w:val="00D42637"/>
    <w:rsid w:val="00D42C5F"/>
    <w:rsid w:val="00D43B35"/>
    <w:rsid w:val="00D4501D"/>
    <w:rsid w:val="00D4504E"/>
    <w:rsid w:val="00D47DAA"/>
    <w:rsid w:val="00D54C58"/>
    <w:rsid w:val="00D551BE"/>
    <w:rsid w:val="00D6210E"/>
    <w:rsid w:val="00D62377"/>
    <w:rsid w:val="00D6535A"/>
    <w:rsid w:val="00D7018B"/>
    <w:rsid w:val="00D7316C"/>
    <w:rsid w:val="00D74634"/>
    <w:rsid w:val="00D76059"/>
    <w:rsid w:val="00D76D34"/>
    <w:rsid w:val="00D77CF9"/>
    <w:rsid w:val="00D81540"/>
    <w:rsid w:val="00D94AD6"/>
    <w:rsid w:val="00D966C5"/>
    <w:rsid w:val="00DA2C8B"/>
    <w:rsid w:val="00DA7E68"/>
    <w:rsid w:val="00DB10A9"/>
    <w:rsid w:val="00DB12B1"/>
    <w:rsid w:val="00DB3137"/>
    <w:rsid w:val="00DB3319"/>
    <w:rsid w:val="00DB6707"/>
    <w:rsid w:val="00DC21B0"/>
    <w:rsid w:val="00DC70C6"/>
    <w:rsid w:val="00DD3F15"/>
    <w:rsid w:val="00DF1CA1"/>
    <w:rsid w:val="00DF23EF"/>
    <w:rsid w:val="00DF33DD"/>
    <w:rsid w:val="00DF53E2"/>
    <w:rsid w:val="00E0080A"/>
    <w:rsid w:val="00E07AD6"/>
    <w:rsid w:val="00E1012F"/>
    <w:rsid w:val="00E13A3F"/>
    <w:rsid w:val="00E231B8"/>
    <w:rsid w:val="00E237EA"/>
    <w:rsid w:val="00E25EC2"/>
    <w:rsid w:val="00E2791C"/>
    <w:rsid w:val="00E31FA3"/>
    <w:rsid w:val="00E32D1E"/>
    <w:rsid w:val="00E3415B"/>
    <w:rsid w:val="00E36BDA"/>
    <w:rsid w:val="00E36F61"/>
    <w:rsid w:val="00E3785D"/>
    <w:rsid w:val="00E4001C"/>
    <w:rsid w:val="00E40BB5"/>
    <w:rsid w:val="00E41E00"/>
    <w:rsid w:val="00E42343"/>
    <w:rsid w:val="00E425B9"/>
    <w:rsid w:val="00E45577"/>
    <w:rsid w:val="00E4618A"/>
    <w:rsid w:val="00E47CFB"/>
    <w:rsid w:val="00E50777"/>
    <w:rsid w:val="00E5263B"/>
    <w:rsid w:val="00E52B60"/>
    <w:rsid w:val="00E5353A"/>
    <w:rsid w:val="00E5627A"/>
    <w:rsid w:val="00E575FF"/>
    <w:rsid w:val="00E668D7"/>
    <w:rsid w:val="00E71740"/>
    <w:rsid w:val="00E72497"/>
    <w:rsid w:val="00E7589D"/>
    <w:rsid w:val="00E76C23"/>
    <w:rsid w:val="00E8315B"/>
    <w:rsid w:val="00E900A8"/>
    <w:rsid w:val="00E908D4"/>
    <w:rsid w:val="00E929E0"/>
    <w:rsid w:val="00E93575"/>
    <w:rsid w:val="00EA2EC8"/>
    <w:rsid w:val="00EA3D50"/>
    <w:rsid w:val="00EA60E5"/>
    <w:rsid w:val="00EB0399"/>
    <w:rsid w:val="00EB1A98"/>
    <w:rsid w:val="00EB2B0C"/>
    <w:rsid w:val="00EB3154"/>
    <w:rsid w:val="00EB4B06"/>
    <w:rsid w:val="00EB623F"/>
    <w:rsid w:val="00EB77AC"/>
    <w:rsid w:val="00EC12C9"/>
    <w:rsid w:val="00EC139E"/>
    <w:rsid w:val="00EC1FF6"/>
    <w:rsid w:val="00EC3E7E"/>
    <w:rsid w:val="00EC5F46"/>
    <w:rsid w:val="00ED0A8E"/>
    <w:rsid w:val="00ED3C11"/>
    <w:rsid w:val="00EE02B1"/>
    <w:rsid w:val="00EE55B6"/>
    <w:rsid w:val="00EE6BA2"/>
    <w:rsid w:val="00EE6EE3"/>
    <w:rsid w:val="00EF0029"/>
    <w:rsid w:val="00EF01AB"/>
    <w:rsid w:val="00EF0A0E"/>
    <w:rsid w:val="00F00E6D"/>
    <w:rsid w:val="00F01C81"/>
    <w:rsid w:val="00F104F2"/>
    <w:rsid w:val="00F1117B"/>
    <w:rsid w:val="00F12EEC"/>
    <w:rsid w:val="00F15B10"/>
    <w:rsid w:val="00F21B55"/>
    <w:rsid w:val="00F23CF9"/>
    <w:rsid w:val="00F261D3"/>
    <w:rsid w:val="00F2719C"/>
    <w:rsid w:val="00F325E5"/>
    <w:rsid w:val="00F347C3"/>
    <w:rsid w:val="00F3531E"/>
    <w:rsid w:val="00F3782C"/>
    <w:rsid w:val="00F4051A"/>
    <w:rsid w:val="00F40556"/>
    <w:rsid w:val="00F4402A"/>
    <w:rsid w:val="00F47E17"/>
    <w:rsid w:val="00F541B5"/>
    <w:rsid w:val="00F54238"/>
    <w:rsid w:val="00F55C70"/>
    <w:rsid w:val="00F56DAE"/>
    <w:rsid w:val="00F57816"/>
    <w:rsid w:val="00F578A3"/>
    <w:rsid w:val="00F64A75"/>
    <w:rsid w:val="00F66265"/>
    <w:rsid w:val="00F66FD3"/>
    <w:rsid w:val="00F677DA"/>
    <w:rsid w:val="00F701E9"/>
    <w:rsid w:val="00F72B88"/>
    <w:rsid w:val="00F73D23"/>
    <w:rsid w:val="00F76A25"/>
    <w:rsid w:val="00F7778E"/>
    <w:rsid w:val="00F8202A"/>
    <w:rsid w:val="00F820AE"/>
    <w:rsid w:val="00F82CD7"/>
    <w:rsid w:val="00F85477"/>
    <w:rsid w:val="00F86D15"/>
    <w:rsid w:val="00F90865"/>
    <w:rsid w:val="00F95305"/>
    <w:rsid w:val="00F9624A"/>
    <w:rsid w:val="00FA1601"/>
    <w:rsid w:val="00FA243E"/>
    <w:rsid w:val="00FA2D68"/>
    <w:rsid w:val="00FA6B01"/>
    <w:rsid w:val="00FB09CB"/>
    <w:rsid w:val="00FB0F1A"/>
    <w:rsid w:val="00FB28E7"/>
    <w:rsid w:val="00FB2CB2"/>
    <w:rsid w:val="00FB4233"/>
    <w:rsid w:val="00FB5DF7"/>
    <w:rsid w:val="00FC1F79"/>
    <w:rsid w:val="00FC78FA"/>
    <w:rsid w:val="00FD102B"/>
    <w:rsid w:val="00FD13E5"/>
    <w:rsid w:val="00FD2EC2"/>
    <w:rsid w:val="00FD70A5"/>
    <w:rsid w:val="00FE0B3E"/>
    <w:rsid w:val="00FE0E64"/>
    <w:rsid w:val="00FE3640"/>
    <w:rsid w:val="00FE73B1"/>
    <w:rsid w:val="00FF3329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A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5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8547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500"/>
  </w:style>
  <w:style w:type="paragraph" w:styleId="a9">
    <w:name w:val="footer"/>
    <w:basedOn w:val="a"/>
    <w:link w:val="aa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500"/>
  </w:style>
  <w:style w:type="paragraph" w:styleId="ab">
    <w:name w:val="List Paragraph"/>
    <w:basedOn w:val="a"/>
    <w:uiPriority w:val="34"/>
    <w:qFormat/>
    <w:rsid w:val="00D81540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124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5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8547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500"/>
  </w:style>
  <w:style w:type="paragraph" w:styleId="a9">
    <w:name w:val="footer"/>
    <w:basedOn w:val="a"/>
    <w:link w:val="aa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500"/>
  </w:style>
  <w:style w:type="paragraph" w:styleId="ab">
    <w:name w:val="List Paragraph"/>
    <w:basedOn w:val="a"/>
    <w:uiPriority w:val="34"/>
    <w:qFormat/>
    <w:rsid w:val="00D81540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12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sorin.89@bk.ru" TargetMode="External"/><Relationship Id="rId18" Type="http://schemas.openxmlformats.org/officeDocument/2006/relationships/hyperlink" Target="mailto:zasorin@tmt72.ru" TargetMode="External"/><Relationship Id="rId26" Type="http://schemas.openxmlformats.org/officeDocument/2006/relationships/hyperlink" Target="mailto:zasorin.89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asorin@tmt72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asorin@tmt72.ru" TargetMode="External"/><Relationship Id="rId17" Type="http://schemas.openxmlformats.org/officeDocument/2006/relationships/hyperlink" Target="mailto:zasorin.89@bk.ru" TargetMode="External"/><Relationship Id="rId25" Type="http://schemas.openxmlformats.org/officeDocument/2006/relationships/hyperlink" Target="mailto:zasorin@tmt72.ru" TargetMode="External"/><Relationship Id="rId33" Type="http://schemas.openxmlformats.org/officeDocument/2006/relationships/hyperlink" Target="mailto:andryusha.dubrovin.199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sorin@tmt72.ru" TargetMode="External"/><Relationship Id="rId20" Type="http://schemas.openxmlformats.org/officeDocument/2006/relationships/hyperlink" Target="mailto:zasorin@tmt72.ru" TargetMode="External"/><Relationship Id="rId29" Type="http://schemas.openxmlformats.org/officeDocument/2006/relationships/hyperlink" Target="mailto:zasorin@tmt72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sorin.89@bk.ru" TargetMode="External"/><Relationship Id="rId24" Type="http://schemas.openxmlformats.org/officeDocument/2006/relationships/hyperlink" Target="mailto:zasorin.89@bk.ru" TargetMode="External"/><Relationship Id="rId32" Type="http://schemas.openxmlformats.org/officeDocument/2006/relationships/hyperlink" Target="mailto:zasorin@tmt72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asorin.89@bk.ru" TargetMode="External"/><Relationship Id="rId23" Type="http://schemas.openxmlformats.org/officeDocument/2006/relationships/hyperlink" Target="mailto:zasorin@tmt72.ru" TargetMode="External"/><Relationship Id="rId28" Type="http://schemas.openxmlformats.org/officeDocument/2006/relationships/hyperlink" Target="mailto:zasorin.89@bk.ru" TargetMode="External"/><Relationship Id="rId10" Type="http://schemas.openxmlformats.org/officeDocument/2006/relationships/hyperlink" Target="mailto:zasorin@tmt72.ru" TargetMode="External"/><Relationship Id="rId19" Type="http://schemas.openxmlformats.org/officeDocument/2006/relationships/hyperlink" Target="mailto:zasorin.89@bk.ru" TargetMode="External"/><Relationship Id="rId31" Type="http://schemas.openxmlformats.org/officeDocument/2006/relationships/hyperlink" Target="mailto:zasorin@tmt7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sorin.89@bk.ru" TargetMode="External"/><Relationship Id="rId14" Type="http://schemas.openxmlformats.org/officeDocument/2006/relationships/hyperlink" Target="mailto:zasorin@tmt72.ru" TargetMode="External"/><Relationship Id="rId22" Type="http://schemas.openxmlformats.org/officeDocument/2006/relationships/hyperlink" Target="mailto:zasorin.89@bk.ru" TargetMode="External"/><Relationship Id="rId27" Type="http://schemas.openxmlformats.org/officeDocument/2006/relationships/hyperlink" Target="mailto:zasorin@tmt72.ru" TargetMode="External"/><Relationship Id="rId30" Type="http://schemas.openxmlformats.org/officeDocument/2006/relationships/hyperlink" Target="mailto:zasorin@tmt72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FAAF-5892-4CBE-95CE-99EDE2AE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Геннадьевна</cp:lastModifiedBy>
  <cp:revision>2</cp:revision>
  <cp:lastPrinted>2017-10-11T03:13:00Z</cp:lastPrinted>
  <dcterms:created xsi:type="dcterms:W3CDTF">2022-09-01T03:26:00Z</dcterms:created>
  <dcterms:modified xsi:type="dcterms:W3CDTF">2022-09-01T03:26:00Z</dcterms:modified>
</cp:coreProperties>
</file>